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7E" w:rsidRDefault="00CB62AC" w:rsidP="00981A9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06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B606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81A90" w:rsidRPr="00B6066A" w:rsidRDefault="00981A90" w:rsidP="00981A9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49B" w:rsidRDefault="00CB62AC" w:rsidP="00981A9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066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81A90" w:rsidRPr="00031F50" w:rsidRDefault="00981A90" w:rsidP="00981A9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B62AC" w:rsidRPr="00B6066A" w:rsidRDefault="00CB62AC" w:rsidP="00981A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CB62AC" w:rsidRPr="00B6066A" w:rsidRDefault="00CB62AC" w:rsidP="00031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</w:r>
      <w:r w:rsidR="0034149B" w:rsidRPr="00B6066A">
        <w:rPr>
          <w:rFonts w:ascii="TH SarabunPSK" w:hAnsi="TH SarabunPSK" w:cs="TH SarabunPSK"/>
          <w:sz w:val="32"/>
          <w:szCs w:val="32"/>
          <w:cs/>
        </w:rPr>
        <w:t>การศึกษาในระดับประถมศึกษา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เป็นการศึกษาขั้นพื้นฐานที่มุ่ง</w:t>
      </w:r>
      <w:r w:rsidR="00712B0A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712B0A">
        <w:rPr>
          <w:rFonts w:ascii="TH SarabunPSK" w:hAnsi="TH SarabunPSK" w:cs="TH SarabunPSK"/>
          <w:sz w:val="32"/>
          <w:szCs w:val="32"/>
          <w:cs/>
        </w:rPr>
        <w:t>ให้ผู้เรียน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B0A">
        <w:rPr>
          <w:rFonts w:ascii="TH SarabunPSK" w:hAnsi="TH SarabunPSK" w:cs="TH SarabunPSK"/>
          <w:sz w:val="32"/>
          <w:szCs w:val="32"/>
          <w:cs/>
        </w:rPr>
        <w:t>สามารถพัฒน</w:t>
      </w:r>
      <w:r w:rsidR="00712B0A">
        <w:rPr>
          <w:rFonts w:ascii="TH SarabunPSK" w:hAnsi="TH SarabunPSK" w:cs="TH SarabunPSK" w:hint="cs"/>
          <w:sz w:val="32"/>
          <w:szCs w:val="32"/>
          <w:cs/>
        </w:rPr>
        <w:t>า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>คุณภาพชีวิตให้พร้อมที่จะทำประโยชน์ให้</w:t>
      </w:r>
      <w:r w:rsidR="00712B0A">
        <w:rPr>
          <w:rFonts w:ascii="TH SarabunPSK" w:hAnsi="TH SarabunPSK" w:cs="TH SarabunPSK"/>
          <w:sz w:val="32"/>
          <w:szCs w:val="32"/>
          <w:cs/>
        </w:rPr>
        <w:t>กับสังคมตามบทบาทและหน้าที่ของตน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B0A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 w:rsidR="00712B0A">
        <w:rPr>
          <w:rFonts w:ascii="TH SarabunPSK" w:hAnsi="TH SarabunPSK" w:cs="TH SarabunPSK" w:hint="cs"/>
          <w:sz w:val="32"/>
          <w:szCs w:val="32"/>
          <w:cs/>
        </w:rPr>
        <w:t>็น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>พลเมืองดี</w:t>
      </w:r>
      <w:r w:rsidR="00712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>โดยที่ผู้เรียนนั้นมีความรู้และทักษะพื้นฐานที่จำเป็นต่อการดำรงชีวิต ทำงาน</w:t>
      </w:r>
      <w:r w:rsidR="0000059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>กับผู้อื</w:t>
      </w:r>
      <w:r w:rsidR="00712B0A">
        <w:rPr>
          <w:rFonts w:ascii="TH SarabunPSK" w:hAnsi="TH SarabunPSK" w:cs="TH SarabunPSK"/>
          <w:sz w:val="32"/>
          <w:szCs w:val="32"/>
          <w:cs/>
        </w:rPr>
        <w:t>่น</w:t>
      </w:r>
      <w:r w:rsidR="000005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12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>มีมารยาทในการทำงาน ทำงานเป็น สอดคล้องกับการจัดการศึกษาตามหลักสูตรแกนกลางการศึกษา</w:t>
      </w:r>
      <w:r w:rsidR="00712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1EF" w:rsidRPr="00B6066A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="00651A41">
        <w:rPr>
          <w:rFonts w:ascii="TH SarabunPSK" w:hAnsi="TH SarabunPSK" w:cs="TH SarabunPSK"/>
          <w:sz w:val="32"/>
          <w:szCs w:val="32"/>
        </w:rPr>
        <w:t>2551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ชุติมา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เกิดน้อย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074C5D" w:rsidRPr="00B6066A">
        <w:rPr>
          <w:rFonts w:ascii="TH SarabunPSK" w:hAnsi="TH SarabunPSK" w:cs="TH SarabunPSK"/>
          <w:sz w:val="32"/>
          <w:szCs w:val="32"/>
        </w:rPr>
        <w:t>2553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5D" w:rsidRPr="00B6066A">
        <w:rPr>
          <w:rFonts w:ascii="TH SarabunPSK" w:hAnsi="TH SarabunPSK" w:cs="TH SarabunPSK"/>
          <w:sz w:val="32"/>
          <w:szCs w:val="32"/>
        </w:rPr>
        <w:t>1</w:t>
      </w:r>
      <w:r w:rsidR="00712B0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กลุ่มสาระกา</w:t>
      </w:r>
      <w:r w:rsidR="00712B0A">
        <w:rPr>
          <w:rFonts w:ascii="TH SarabunPSK" w:hAnsi="TH SarabunPSK" w:cs="TH SarabunPSK"/>
          <w:sz w:val="32"/>
          <w:szCs w:val="32"/>
          <w:cs/>
        </w:rPr>
        <w:t>รเรียนรู้การงานอาชีพและเทคโนโลย</w:t>
      </w:r>
      <w:r w:rsidR="00712B0A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เป็นกลุ่มสาระท</w:t>
      </w:r>
      <w:r w:rsidR="00712B0A">
        <w:rPr>
          <w:rFonts w:ascii="TH SarabunPSK" w:hAnsi="TH SarabunPSK" w:cs="TH SarabunPSK"/>
          <w:sz w:val="32"/>
          <w:szCs w:val="32"/>
          <w:cs/>
        </w:rPr>
        <w:t>ี่ช่วยพัฒนาให้ผู้เรียนมีความรู้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ความเข้าใจ มีทักษะพื้นฐานที่จำเป็น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12B0A">
        <w:rPr>
          <w:rFonts w:ascii="TH SarabunPSK" w:hAnsi="TH SarabunPSK" w:cs="TH SarabunPSK" w:hint="cs"/>
          <w:sz w:val="32"/>
          <w:szCs w:val="32"/>
          <w:cs/>
        </w:rPr>
        <w:t xml:space="preserve">ต่อการดำรงชีวิต </w:t>
      </w:r>
      <w:r w:rsidR="009043DC">
        <w:rPr>
          <w:rFonts w:ascii="TH SarabunPSK" w:hAnsi="TH SarabunPSK" w:cs="TH SarabunPSK" w:hint="cs"/>
          <w:sz w:val="32"/>
          <w:szCs w:val="32"/>
          <w:cs/>
        </w:rPr>
        <w:t>และรู้เท่าทันการเปลี่ยนแปลง สามารถนำความรู้เกี่ยวกับการดำรงชีวิต การอาชีพ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และเทคโนโลยี มาใช้ประโยชน์ในก</w:t>
      </w:r>
      <w:r w:rsidR="00651A41">
        <w:rPr>
          <w:rFonts w:ascii="TH SarabunPSK" w:hAnsi="TH SarabunPSK" w:cs="TH SarabunPSK"/>
          <w:sz w:val="32"/>
          <w:szCs w:val="32"/>
          <w:cs/>
        </w:rPr>
        <w:t>ารทำงานอย่างมีความคิดสร้างสรรค์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และแข่งขันในสังคมไทย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และสากล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เห็นแนวทางในการประก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อบอาชีพ รักการทำงาน และมีเจตคติที่ดีต่อการทำงาน สามารถดำรงชีวิตอยู่ในสังคมไ</w:t>
      </w:r>
      <w:r w:rsidR="00651A41">
        <w:rPr>
          <w:rFonts w:ascii="TH SarabunPSK" w:hAnsi="TH SarabunPSK" w:cs="TH SarabunPSK"/>
          <w:sz w:val="32"/>
          <w:szCs w:val="32"/>
          <w:cs/>
        </w:rPr>
        <w:t>ทยได้อย่างพอเพียง</w:t>
      </w:r>
      <w:r w:rsidR="009043DC">
        <w:rPr>
          <w:rFonts w:ascii="TH SarabunPSK" w:hAnsi="TH SarabunPSK" w:cs="TH SarabunPSK"/>
          <w:sz w:val="32"/>
          <w:szCs w:val="32"/>
          <w:cs/>
        </w:rPr>
        <w:t>และมีความสุข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A41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="00D44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074C5D" w:rsidRPr="00B6066A">
        <w:rPr>
          <w:rFonts w:ascii="TH SarabunPSK" w:hAnsi="TH SarabunPSK" w:cs="TH SarabunPSK"/>
          <w:sz w:val="32"/>
          <w:szCs w:val="32"/>
        </w:rPr>
        <w:t>2551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074C5D" w:rsidRPr="00B6066A">
        <w:rPr>
          <w:rFonts w:ascii="TH SarabunPSK" w:hAnsi="TH SarabunPSK" w:cs="TH SarabunPSK"/>
          <w:sz w:val="32"/>
          <w:szCs w:val="32"/>
        </w:rPr>
        <w:t>2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) จากสภาพการเรียนวิธีการประกอบอาหา</w:t>
      </w:r>
      <w:r w:rsidR="009043DC">
        <w:rPr>
          <w:rFonts w:ascii="TH SarabunPSK" w:hAnsi="TH SarabunPSK" w:cs="TH SarabunPSK"/>
          <w:sz w:val="32"/>
          <w:szCs w:val="32"/>
          <w:cs/>
        </w:rPr>
        <w:t>รของนักเรียนชั้นประถมศึกษาปีที่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5D" w:rsidRPr="00B6066A">
        <w:rPr>
          <w:rFonts w:ascii="TH SarabunPSK" w:hAnsi="TH SarabunPSK" w:cs="TH SarabunPSK"/>
          <w:sz w:val="32"/>
          <w:szCs w:val="32"/>
        </w:rPr>
        <w:t xml:space="preserve">3 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9043DC">
        <w:rPr>
          <w:rFonts w:ascii="TH SarabunPSK" w:hAnsi="TH SarabunPSK" w:cs="TH SarabunPSK"/>
          <w:sz w:val="32"/>
          <w:szCs w:val="32"/>
        </w:rPr>
        <w:t>1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การดำรงชีวิต</w:t>
      </w:r>
      <w:r w:rsidR="009043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43DC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A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43DC">
        <w:rPr>
          <w:rFonts w:ascii="TH SarabunPSK" w:hAnsi="TH SarabunPSK" w:cs="TH SarabunPSK"/>
          <w:sz w:val="32"/>
          <w:szCs w:val="32"/>
          <w:cs/>
        </w:rPr>
        <w:t>ป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ี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EA39B4">
        <w:rPr>
          <w:rFonts w:ascii="TH SarabunPSK" w:hAnsi="TH SarabunPSK" w:cs="TH SarabunPSK"/>
          <w:sz w:val="32"/>
          <w:szCs w:val="32"/>
        </w:rPr>
        <w:t>2557</w:t>
      </w:r>
      <w:r w:rsidR="001E4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9B4">
        <w:rPr>
          <w:rFonts w:ascii="TH SarabunPSK" w:hAnsi="TH SarabunPSK" w:cs="TH SarabunPSK"/>
          <w:sz w:val="32"/>
          <w:szCs w:val="32"/>
          <w:cs/>
        </w:rPr>
        <w:t>ของโรงเรียนซอยแอนเนกซ์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5D" w:rsidRPr="00B6066A">
        <w:rPr>
          <w:rFonts w:ascii="TH SarabunPSK" w:hAnsi="TH SarabunPSK" w:cs="TH SarabunPSK"/>
          <w:sz w:val="32"/>
          <w:szCs w:val="32"/>
          <w:cs/>
        </w:rPr>
        <w:t>(ก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 xml:space="preserve">าญจนาภิเษก </w:t>
      </w:r>
      <w:r w:rsidR="006555F6" w:rsidRPr="00B6066A">
        <w:rPr>
          <w:rFonts w:ascii="TH SarabunPSK" w:hAnsi="TH SarabunPSK" w:cs="TH SarabunPSK"/>
          <w:sz w:val="32"/>
          <w:szCs w:val="32"/>
        </w:rPr>
        <w:t>2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 xml:space="preserve">) สำนักงานเขตสายไหม พบว่า 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การสาธิต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การประกอบอาหารที่ทำจากกล้วยของผู้สอนหน้าห้องเรียน ทำให้นักเรียนด้านหลังมองเห็นได้ไม่ทั่วถึง และนักเรียนเห็นขั้นตอนการสาธิตได้ไม่ชัดเจน ผู้สอนต้องสาธิตให้นักเรียนดูซ้ำหลายครั้ง ทำให้ผู้เรียนปฏิบัติงาน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การประกอบอาหารจากกล้วยไม่ถูกต้อง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และไม่ทันเวลาเพราะต้องรอผู้สอ</w:t>
      </w:r>
      <w:r w:rsidR="00EA39B4">
        <w:rPr>
          <w:rFonts w:ascii="TH SarabunPSK" w:hAnsi="TH SarabunPSK" w:cs="TH SarabunPSK"/>
          <w:sz w:val="32"/>
          <w:szCs w:val="32"/>
          <w:cs/>
        </w:rPr>
        <w:t>นมาสาธิต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314E8A" w:rsidRPr="00B6066A">
        <w:rPr>
          <w:rFonts w:ascii="TH SarabunPSK" w:hAnsi="TH SarabunPSK" w:cs="TH SarabunPSK"/>
          <w:sz w:val="32"/>
          <w:szCs w:val="32"/>
          <w:cs/>
        </w:rPr>
        <w:t>ทำให้เสียเวลามาก</w:t>
      </w:r>
      <w:r w:rsidR="00EA39B4">
        <w:rPr>
          <w:rFonts w:ascii="TH SarabunPSK" w:hAnsi="TH SarabunPSK" w:cs="TH SarabunPSK"/>
          <w:sz w:val="32"/>
          <w:szCs w:val="32"/>
          <w:cs/>
        </w:rPr>
        <w:t>มีผลต่อการเรียนการสอน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ประกอบกับต้องใช้เวลา</w:t>
      </w:r>
      <w:r w:rsidR="009043DC">
        <w:rPr>
          <w:rFonts w:ascii="TH SarabunPSK" w:hAnsi="TH SarabunPSK" w:cs="TH SarabunPSK"/>
          <w:sz w:val="32"/>
          <w:szCs w:val="32"/>
          <w:cs/>
        </w:rPr>
        <w:t>เตรียมวัสด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ุ</w:t>
      </w:r>
      <w:r w:rsidR="00314E8A" w:rsidRPr="00B6066A">
        <w:rPr>
          <w:rFonts w:ascii="TH SarabunPSK" w:hAnsi="TH SarabunPSK" w:cs="TH SarabunPSK"/>
          <w:sz w:val="32"/>
          <w:szCs w:val="32"/>
          <w:cs/>
        </w:rPr>
        <w:t xml:space="preserve">อุปกรณ์ในการเรียน </w:t>
      </w:r>
      <w:r w:rsidR="006555F6" w:rsidRPr="00B6066A">
        <w:rPr>
          <w:rFonts w:ascii="TH SarabunPSK" w:hAnsi="TH SarabunPSK" w:cs="TH SarabunPSK"/>
          <w:sz w:val="32"/>
          <w:szCs w:val="32"/>
          <w:cs/>
        </w:rPr>
        <w:t>ซึ่งเป็นการเสียเวลาในการเรียนรู้และการปฏิบัติงาน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จา</w:t>
      </w:r>
      <w:r w:rsidR="000A3FBE" w:rsidRPr="00B6066A">
        <w:rPr>
          <w:rFonts w:ascii="TH SarabunPSK" w:hAnsi="TH SarabunPSK" w:cs="TH SarabunPSK"/>
          <w:sz w:val="32"/>
          <w:szCs w:val="32"/>
          <w:cs/>
        </w:rPr>
        <w:t>ก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สภาพปัญหาดังกล่า</w:t>
      </w:r>
      <w:r w:rsidR="00EA39B4">
        <w:rPr>
          <w:rFonts w:ascii="TH SarabunPSK" w:hAnsi="TH SarabunPSK" w:cs="TH SarabunPSK"/>
          <w:sz w:val="32"/>
          <w:szCs w:val="32"/>
          <w:cs/>
        </w:rPr>
        <w:t>ว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ผู้ศึกษาค้นคว้าจึงพิจารณาและเห็นความสำคัญของการใช้สื่อที่ช่วย</w:t>
      </w:r>
      <w:r w:rsidR="00314E8A" w:rsidRPr="00B6066A">
        <w:rPr>
          <w:rFonts w:ascii="TH SarabunPSK" w:hAnsi="TH SarabunPSK" w:cs="TH SarabunPSK"/>
          <w:sz w:val="32"/>
          <w:szCs w:val="32"/>
          <w:cs/>
        </w:rPr>
        <w:t>แ</w:t>
      </w:r>
      <w:r w:rsidR="009043DC">
        <w:rPr>
          <w:rFonts w:ascii="TH SarabunPSK" w:hAnsi="TH SarabunPSK" w:cs="TH SarabunPSK"/>
          <w:sz w:val="32"/>
          <w:szCs w:val="32"/>
          <w:cs/>
        </w:rPr>
        <w:t>ก้ปัญหา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เพื่อการมองเห็นสื่อและขั้นตอนการ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สาธิตวิธี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การประกอ</w:t>
      </w:r>
      <w:r w:rsidR="00EA39B4">
        <w:rPr>
          <w:rFonts w:ascii="TH SarabunPSK" w:hAnsi="TH SarabunPSK" w:cs="TH SarabunPSK"/>
          <w:sz w:val="32"/>
          <w:szCs w:val="32"/>
          <w:cs/>
        </w:rPr>
        <w:t>บอาหารจากกล้วยได้ชัดเจนยิ่งขึ้น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เมื่อพิจารณาสื่อแล</w:t>
      </w:r>
      <w:r w:rsidR="009043DC">
        <w:rPr>
          <w:rFonts w:ascii="TH SarabunPSK" w:hAnsi="TH SarabunPSK" w:cs="TH SarabunPSK"/>
          <w:sz w:val="32"/>
          <w:szCs w:val="32"/>
          <w:cs/>
        </w:rPr>
        <w:t>ะคุณสมบัติของสื่อการสอนชนิดต่าง</w:t>
      </w:r>
      <w:r w:rsidR="001A3B54">
        <w:rPr>
          <w:rFonts w:ascii="TH SarabunPSK" w:hAnsi="TH SarabunPSK" w:cs="TH SarabunPSK"/>
          <w:sz w:val="32"/>
          <w:szCs w:val="32"/>
          <w:cs/>
        </w:rPr>
        <w:t>ๆ พบว่า</w:t>
      </w:r>
      <w:r w:rsidR="001A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B86" w:rsidRPr="00B6066A">
        <w:rPr>
          <w:rFonts w:ascii="TH SarabunPSK" w:hAnsi="TH SarabunPSK" w:cs="TH SarabunPSK"/>
          <w:sz w:val="32"/>
          <w:szCs w:val="32"/>
          <w:cs/>
        </w:rPr>
        <w:t>ชุดการเรียนเป็นสื่อการจัดการเรียนรู้</w:t>
      </w:r>
      <w:r w:rsidR="0011463D" w:rsidRPr="00B6066A">
        <w:rPr>
          <w:rFonts w:ascii="TH SarabunPSK" w:hAnsi="TH SarabunPSK" w:cs="TH SarabunPSK"/>
          <w:sz w:val="32"/>
          <w:szCs w:val="32"/>
          <w:cs/>
        </w:rPr>
        <w:t>อีกประเภทหนึ่ง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9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43DC">
        <w:rPr>
          <w:rFonts w:ascii="TH SarabunPSK" w:hAnsi="TH SarabunPSK" w:cs="TH SarabunPSK"/>
          <w:sz w:val="32"/>
          <w:szCs w:val="32"/>
          <w:cs/>
        </w:rPr>
        <w:t>ที่ช่วยอำนว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ย</w:t>
      </w:r>
      <w:r w:rsidR="00EA39B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11463D" w:rsidRPr="00B6066A">
        <w:rPr>
          <w:rFonts w:ascii="TH SarabunPSK" w:hAnsi="TH SarabunPSK" w:cs="TH SarabunPSK"/>
          <w:sz w:val="32"/>
          <w:szCs w:val="32"/>
          <w:cs/>
        </w:rPr>
        <w:t>ในการจัดกิจกรรมการเรียนรู้</w:t>
      </w:r>
      <w:r w:rsidR="0000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63D" w:rsidRPr="00B6066A">
        <w:rPr>
          <w:rFonts w:ascii="TH SarabunPSK" w:hAnsi="TH SarabunPSK" w:cs="TH SarabunPSK"/>
          <w:sz w:val="32"/>
          <w:szCs w:val="32"/>
          <w:cs/>
        </w:rPr>
        <w:t>เพื่อพัฒนาผู้เรียนให้เกิดทักษะ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11463D" w:rsidRPr="00B6066A">
        <w:rPr>
          <w:rFonts w:ascii="TH SarabunPSK" w:hAnsi="TH SarabunPSK" w:cs="TH SarabunPSK"/>
          <w:sz w:val="32"/>
          <w:szCs w:val="32"/>
          <w:cs/>
        </w:rPr>
        <w:t>ความเข้าใจในเนื้อหาที่เรียนบรรลุตามเป้าห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มาย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และจุดประสงค</w:t>
      </w:r>
      <w:r w:rsidR="009043DC">
        <w:rPr>
          <w:rFonts w:ascii="TH SarabunPSK" w:hAnsi="TH SarabunPSK" w:cs="TH SarabunPSK"/>
          <w:sz w:val="32"/>
          <w:szCs w:val="32"/>
          <w:cs/>
        </w:rPr>
        <w:t>์ของการเรียน</w:t>
      </w:r>
      <w:r w:rsidR="00D44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890">
        <w:rPr>
          <w:rFonts w:ascii="TH SarabunPSK" w:hAnsi="TH SarabunPSK" w:cs="TH SarabunPSK"/>
          <w:sz w:val="32"/>
          <w:szCs w:val="32"/>
          <w:cs/>
        </w:rPr>
        <w:t>สนฤดี</w:t>
      </w:r>
      <w:r w:rsidR="00D44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3DC">
        <w:rPr>
          <w:rFonts w:ascii="TH SarabunPSK" w:hAnsi="TH SarabunPSK" w:cs="TH SarabunPSK"/>
          <w:sz w:val="32"/>
          <w:szCs w:val="32"/>
          <w:cs/>
        </w:rPr>
        <w:t>ศรีสวัสดิ์</w:t>
      </w:r>
      <w:r w:rsidR="00B90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11463D" w:rsidRPr="00B6066A">
        <w:rPr>
          <w:rFonts w:ascii="TH SarabunPSK" w:hAnsi="TH SarabunPSK" w:cs="TH SarabunPSK"/>
          <w:sz w:val="32"/>
          <w:szCs w:val="32"/>
        </w:rPr>
        <w:t>2551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11463D" w:rsidRPr="00B6066A">
        <w:rPr>
          <w:rFonts w:ascii="TH SarabunPSK" w:hAnsi="TH SarabunPSK" w:cs="TH SarabunPSK"/>
          <w:sz w:val="32"/>
          <w:szCs w:val="32"/>
        </w:rPr>
        <w:t>12</w:t>
      </w:r>
      <w:r w:rsidR="00D44890">
        <w:rPr>
          <w:rFonts w:ascii="TH SarabunPSK" w:hAnsi="TH SarabunPSK" w:cs="TH SarabunPSK"/>
          <w:sz w:val="32"/>
          <w:szCs w:val="32"/>
          <w:cs/>
        </w:rPr>
        <w:t>)</w:t>
      </w:r>
      <w:r w:rsidR="00D44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63D" w:rsidRPr="00B6066A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="00314E8A"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6E2" w:rsidRPr="00B6066A">
        <w:rPr>
          <w:rFonts w:ascii="TH SarabunPSK" w:hAnsi="TH SarabunPSK" w:cs="TH SarabunPSK"/>
          <w:sz w:val="32"/>
          <w:szCs w:val="32"/>
          <w:cs/>
        </w:rPr>
        <w:t>ชุดการเรียนเป็นส</w:t>
      </w:r>
      <w:r w:rsidR="009043DC">
        <w:rPr>
          <w:rFonts w:ascii="TH SarabunPSK" w:hAnsi="TH SarabunPSK" w:cs="TH SarabunPSK"/>
          <w:sz w:val="32"/>
          <w:szCs w:val="32"/>
          <w:cs/>
        </w:rPr>
        <w:t>ื่อผสมที่ผู้สอนสร้างขึ้นเป็นชุด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6E2" w:rsidRPr="00B6066A">
        <w:rPr>
          <w:rFonts w:ascii="TH SarabunPSK" w:hAnsi="TH SarabunPSK" w:cs="TH SarabunPSK"/>
          <w:sz w:val="32"/>
          <w:szCs w:val="32"/>
          <w:cs/>
        </w:rPr>
        <w:t>โ</w:t>
      </w:r>
      <w:r w:rsidR="009043DC">
        <w:rPr>
          <w:rFonts w:ascii="TH SarabunPSK" w:hAnsi="TH SarabunPSK" w:cs="TH SarabunPSK"/>
          <w:sz w:val="32"/>
          <w:szCs w:val="32"/>
          <w:cs/>
        </w:rPr>
        <w:t>ดยนำสื่อและกิจกรรมหลากหลายชนิดม</w:t>
      </w:r>
      <w:r w:rsidR="009043DC">
        <w:rPr>
          <w:rFonts w:ascii="TH SarabunPSK" w:hAnsi="TH SarabunPSK" w:cs="TH SarabunPSK" w:hint="cs"/>
          <w:sz w:val="32"/>
          <w:szCs w:val="32"/>
          <w:cs/>
        </w:rPr>
        <w:t>า</w:t>
      </w:r>
      <w:r w:rsidR="002506E2" w:rsidRPr="00B6066A">
        <w:rPr>
          <w:rFonts w:ascii="TH SarabunPSK" w:hAnsi="TH SarabunPSK" w:cs="TH SarabunPSK"/>
          <w:sz w:val="32"/>
          <w:szCs w:val="32"/>
          <w:cs/>
        </w:rPr>
        <w:t>ผสมผสานกัน เพื่อให้สอดคล้องกับเนื้อหาวิชาตามผลการเรียนรู้ที่คาดหวังของหลักสูตร เป็นกิจกรรม</w:t>
      </w:r>
      <w:r w:rsidR="009D64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06E2" w:rsidRPr="00B6066A">
        <w:rPr>
          <w:rFonts w:ascii="TH SarabunPSK" w:hAnsi="TH SarabunPSK" w:cs="TH SarabunPSK"/>
          <w:sz w:val="32"/>
          <w:szCs w:val="32"/>
          <w:cs/>
        </w:rPr>
        <w:t>การเรียนการสอนที่ส่งเสริมให้เกิดการเปลี่ยนแปลงพฤติกรรมในการเรียนรู้ของผู้เรียน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6E2" w:rsidRPr="00B6066A">
        <w:rPr>
          <w:rFonts w:ascii="TH SarabunPSK" w:hAnsi="TH SarabunPSK" w:cs="TH SarabunPSK"/>
          <w:sz w:val="32"/>
          <w:szCs w:val="32"/>
          <w:cs/>
        </w:rPr>
        <w:t>ทั้งเป็นรายบุคคลและรายกลุ่ม</w:t>
      </w:r>
      <w:r w:rsidR="00C825E3" w:rsidRPr="00B6066A">
        <w:rPr>
          <w:rFonts w:ascii="TH SarabunPSK" w:hAnsi="TH SarabunPSK" w:cs="TH SarabunPSK"/>
          <w:sz w:val="32"/>
          <w:szCs w:val="32"/>
          <w:cs/>
        </w:rPr>
        <w:t>ตามความสามารถของแต่ละค</w:t>
      </w:r>
      <w:r w:rsidR="009043DC">
        <w:rPr>
          <w:rFonts w:ascii="TH SarabunPSK" w:hAnsi="TH SarabunPSK" w:cs="TH SarabunPSK"/>
          <w:sz w:val="32"/>
          <w:szCs w:val="32"/>
          <w:cs/>
        </w:rPr>
        <w:t>น เพื่อมุ่งให้ผู้เรียนมีความรู้ความเข้าใจ</w:t>
      </w:r>
      <w:r w:rsidR="009D64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043DC">
        <w:rPr>
          <w:rFonts w:ascii="TH SarabunPSK" w:hAnsi="TH SarabunPSK" w:cs="TH SarabunPSK"/>
          <w:sz w:val="32"/>
          <w:szCs w:val="32"/>
          <w:cs/>
        </w:rPr>
        <w:lastRenderedPageBreak/>
        <w:t>ในบทเรียนได้ดี</w:t>
      </w:r>
      <w:r w:rsidR="00904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5E3" w:rsidRPr="00B6066A">
        <w:rPr>
          <w:rFonts w:ascii="TH SarabunPSK" w:hAnsi="TH SarabunPSK" w:cs="TH SarabunPSK"/>
          <w:sz w:val="32"/>
          <w:szCs w:val="32"/>
          <w:cs/>
        </w:rPr>
        <w:t xml:space="preserve">และบรรลุตามเป้าหมายที่วางไว้อย่างมีประสิทธิภาพภายในระยะเวลาอันสั้น ตามที่กำหนดกิจกรรม เวลา </w:t>
      </w:r>
      <w:r w:rsidR="00C56992" w:rsidRPr="00B6066A">
        <w:rPr>
          <w:rFonts w:ascii="TH SarabunPSK" w:hAnsi="TH SarabunPSK" w:cs="TH SarabunPSK"/>
          <w:sz w:val="32"/>
          <w:szCs w:val="32"/>
          <w:cs/>
        </w:rPr>
        <w:t>และสื่อการเรียน</w:t>
      </w:r>
      <w:r w:rsidR="008C2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92" w:rsidRPr="00B6066A">
        <w:rPr>
          <w:rFonts w:ascii="TH SarabunPSK" w:hAnsi="TH SarabunPSK" w:cs="TH SarabunPSK"/>
          <w:sz w:val="32"/>
          <w:szCs w:val="32"/>
          <w:cs/>
        </w:rPr>
        <w:t>ไว้อย่างชัดเจน</w:t>
      </w:r>
      <w:r w:rsidR="009D6452">
        <w:rPr>
          <w:rFonts w:ascii="TH SarabunPSK" w:hAnsi="TH SarabunPSK" w:cs="TH SarabunPSK"/>
          <w:sz w:val="32"/>
          <w:szCs w:val="32"/>
          <w:cs/>
        </w:rPr>
        <w:t xml:space="preserve"> ฐิตาพร วิภววานิชย์</w:t>
      </w:r>
      <w:r w:rsidR="009D6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BB29BA" w:rsidRPr="00B6066A">
        <w:rPr>
          <w:rFonts w:ascii="TH SarabunPSK" w:hAnsi="TH SarabunPSK" w:cs="TH SarabunPSK"/>
          <w:sz w:val="32"/>
          <w:szCs w:val="32"/>
        </w:rPr>
        <w:t>2553</w:t>
      </w:r>
      <w:r w:rsidR="009F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9F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</w:rPr>
        <w:t>8</w:t>
      </w:r>
      <w:r w:rsidR="009043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8C28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ชุดการเรียนเป็นการรวบรวมสื่อปร</w:t>
      </w:r>
      <w:r w:rsidR="00F01F8D">
        <w:rPr>
          <w:rFonts w:ascii="TH SarabunPSK" w:hAnsi="TH SarabunPSK" w:cs="TH SarabunPSK"/>
          <w:sz w:val="32"/>
          <w:szCs w:val="32"/>
          <w:cs/>
        </w:rPr>
        <w:t>ะสมหรือสื่อหลายรูปแบบที่จัดขึ้น</w:t>
      </w:r>
      <w:r w:rsidR="00F0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ศึกษาและปฏิบัติกิจกรรมได้ด้วยตนเองเป็นรายบุคคล โด</w:t>
      </w:r>
      <w:r w:rsidR="008C2877">
        <w:rPr>
          <w:rFonts w:ascii="TH SarabunPSK" w:hAnsi="TH SarabunPSK" w:cs="TH SarabunPSK"/>
          <w:sz w:val="32"/>
          <w:szCs w:val="32"/>
          <w:cs/>
        </w:rPr>
        <w:t>ยผู้เรียนจะเรียนไปตามความสามารถ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ความต้องการ และความสะดวกของตนเอง นักเรียนมีส่วนร่วมในการเรียน โดยมีครูเป็นผู้ชี้แนะให้คำปรึกษา เมื่อ</w:t>
      </w:r>
      <w:r w:rsidR="008C28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29BA" w:rsidRPr="00B6066A">
        <w:rPr>
          <w:rFonts w:ascii="TH SarabunPSK" w:hAnsi="TH SarabunPSK" w:cs="TH SarabunPSK"/>
          <w:sz w:val="32"/>
          <w:szCs w:val="32"/>
          <w:cs/>
        </w:rPr>
        <w:t>ศึกษาจบแล้ว</w:t>
      </w:r>
      <w:r w:rsidR="00E86774" w:rsidRPr="00B6066A">
        <w:rPr>
          <w:rFonts w:ascii="TH SarabunPSK" w:hAnsi="TH SarabunPSK" w:cs="TH SarabunPSK"/>
          <w:sz w:val="32"/>
          <w:szCs w:val="32"/>
          <w:cs/>
        </w:rPr>
        <w:t>ก็จะทำการทดสอบ</w:t>
      </w:r>
      <w:r w:rsidR="00C52646" w:rsidRPr="00B6066A">
        <w:rPr>
          <w:rFonts w:ascii="TH SarabunPSK" w:hAnsi="TH SarabunPSK" w:cs="TH SarabunPSK"/>
          <w:sz w:val="32"/>
          <w:szCs w:val="32"/>
          <w:cs/>
        </w:rPr>
        <w:t>เพื่อประเมินความก้าวหน้าของตนเอง ซึ่งจะทำให้ผู้เรียนมีผลสัมฤทธิ์ทางการเรียนตามเป้าหมาย และช่วยส่งเสริมเร</w:t>
      </w:r>
      <w:r w:rsidR="008C2877">
        <w:rPr>
          <w:rFonts w:ascii="TH SarabunPSK" w:hAnsi="TH SarabunPSK" w:cs="TH SarabunPSK"/>
          <w:sz w:val="32"/>
          <w:szCs w:val="32"/>
          <w:cs/>
        </w:rPr>
        <w:t>ื่องความรับผิดชอบของนักเรียนได้</w:t>
      </w:r>
      <w:r w:rsidR="008C2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46" w:rsidRPr="00B6066A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790DDE">
        <w:rPr>
          <w:rFonts w:ascii="TH SarabunPSK" w:hAnsi="TH SarabunPSK" w:cs="TH SarabunPSK"/>
          <w:sz w:val="32"/>
          <w:szCs w:val="32"/>
          <w:cs/>
        </w:rPr>
        <w:t>สมฤดี</w:t>
      </w:r>
      <w:r w:rsidR="00790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3DC">
        <w:rPr>
          <w:rFonts w:ascii="TH SarabunPSK" w:hAnsi="TH SarabunPSK" w:cs="TH SarabunPSK"/>
          <w:sz w:val="32"/>
          <w:szCs w:val="32"/>
          <w:cs/>
        </w:rPr>
        <w:t>ดุกหลิ่ม</w:t>
      </w:r>
      <w:r w:rsidR="008C2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F52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8C2877">
        <w:rPr>
          <w:rFonts w:ascii="TH SarabunPSK" w:hAnsi="TH SarabunPSK" w:cs="TH SarabunPSK"/>
          <w:sz w:val="32"/>
          <w:szCs w:val="32"/>
        </w:rPr>
        <w:t>255</w:t>
      </w:r>
      <w:r w:rsidR="009F075C">
        <w:rPr>
          <w:rFonts w:ascii="TH SarabunPSK" w:hAnsi="TH SarabunPSK" w:cs="TH SarabunPSK"/>
          <w:sz w:val="32"/>
          <w:szCs w:val="32"/>
        </w:rPr>
        <w:t>2</w:t>
      </w:r>
      <w:r w:rsidR="009F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891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F52" w:rsidRPr="00B6066A">
        <w:rPr>
          <w:rFonts w:ascii="TH SarabunPSK" w:hAnsi="TH SarabunPSK" w:cs="TH SarabunPSK"/>
          <w:sz w:val="32"/>
          <w:szCs w:val="32"/>
        </w:rPr>
        <w:t>8</w:t>
      </w:r>
      <w:r w:rsidR="00421F52" w:rsidRPr="00B6066A">
        <w:rPr>
          <w:rFonts w:ascii="TH SarabunPSK" w:hAnsi="TH SarabunPSK" w:cs="TH SarabunPSK"/>
          <w:sz w:val="32"/>
          <w:szCs w:val="32"/>
          <w:cs/>
        </w:rPr>
        <w:t>) กล่าวว่า ชุดการเรียนเป็นสื่อการสอนที่ครูผลิตขึ้นอย่างมีระบบสอดคล้องกับเนื้อหาสาระของการเรียนรู้</w:t>
      </w:r>
      <w:r w:rsidR="00097E91" w:rsidRPr="00B6066A">
        <w:rPr>
          <w:rFonts w:ascii="TH SarabunPSK" w:hAnsi="TH SarabunPSK" w:cs="TH SarabunPSK"/>
          <w:sz w:val="32"/>
          <w:szCs w:val="32"/>
          <w:cs/>
        </w:rPr>
        <w:t xml:space="preserve"> จุดประสงค์การเรียนรู้ มีความเบ็</w:t>
      </w:r>
      <w:r w:rsidR="00421F52" w:rsidRPr="00B6066A">
        <w:rPr>
          <w:rFonts w:ascii="TH SarabunPSK" w:hAnsi="TH SarabunPSK" w:cs="TH SarabunPSK"/>
          <w:sz w:val="32"/>
          <w:szCs w:val="32"/>
          <w:cs/>
        </w:rPr>
        <w:t>ดเสร็จในตัวเองส่งเสริมให้นักเรียน</w:t>
      </w:r>
      <w:r w:rsidR="001A3B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1F52" w:rsidRPr="00B6066A">
        <w:rPr>
          <w:rFonts w:ascii="TH SarabunPSK" w:hAnsi="TH SarabunPSK" w:cs="TH SarabunPSK"/>
          <w:sz w:val="32"/>
          <w:szCs w:val="32"/>
          <w:cs/>
        </w:rPr>
        <w:t>เกิดการเรียนรู้ตามความสามารถของแต่ละคนอย่างมีประสิทธิภาพ สามารถศึกษา</w:t>
      </w:r>
      <w:r w:rsidR="00097E91" w:rsidRPr="00B6066A">
        <w:rPr>
          <w:rFonts w:ascii="TH SarabunPSK" w:hAnsi="TH SarabunPSK" w:cs="TH SarabunPSK"/>
          <w:sz w:val="32"/>
          <w:szCs w:val="32"/>
          <w:cs/>
        </w:rPr>
        <w:t>ค้นคว้าด้ว</w:t>
      </w:r>
      <w:r w:rsidR="009043DC">
        <w:rPr>
          <w:rFonts w:ascii="TH SarabunPSK" w:hAnsi="TH SarabunPSK" w:cs="TH SarabunPSK"/>
          <w:sz w:val="32"/>
          <w:szCs w:val="32"/>
          <w:cs/>
        </w:rPr>
        <w:t>ยตนเองเป็นรายบุคคลหรือกลุ่มเล็ก</w:t>
      </w:r>
      <w:r w:rsidR="00A007DC">
        <w:rPr>
          <w:rFonts w:ascii="TH SarabunPSK" w:hAnsi="TH SarabunPSK" w:cs="TH SarabunPSK"/>
          <w:sz w:val="32"/>
          <w:szCs w:val="32"/>
          <w:cs/>
        </w:rPr>
        <w:t>ๆ และเน้นตัวผู้เรียนเป็นสำคัญ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E91" w:rsidRPr="00B6066A">
        <w:rPr>
          <w:rFonts w:ascii="TH SarabunPSK" w:hAnsi="TH SarabunPSK" w:cs="TH SarabunPSK"/>
          <w:sz w:val="32"/>
          <w:szCs w:val="32"/>
          <w:cs/>
        </w:rPr>
        <w:t>เพื่อให้ผู้เรียนบรรลุผลสัมฤทธิ์</w:t>
      </w:r>
      <w:r w:rsidR="009043DC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3DC">
        <w:rPr>
          <w:rFonts w:ascii="TH SarabunPSK" w:hAnsi="TH SarabunPSK" w:cs="TH SarabunPSK"/>
          <w:sz w:val="32"/>
          <w:szCs w:val="32"/>
          <w:cs/>
        </w:rPr>
        <w:t>ตา</w:t>
      </w:r>
      <w:r w:rsidR="00A007DC">
        <w:rPr>
          <w:rFonts w:ascii="TH SarabunPSK" w:hAnsi="TH SarabunPSK" w:cs="TH SarabunPSK" w:hint="cs"/>
          <w:sz w:val="32"/>
          <w:szCs w:val="32"/>
          <w:cs/>
        </w:rPr>
        <w:t>ม</w:t>
      </w:r>
      <w:r w:rsidR="003736E0" w:rsidRPr="00B6066A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ที่ตั้งไว้</w:t>
      </w:r>
    </w:p>
    <w:p w:rsidR="003736E0" w:rsidRDefault="003736E0" w:rsidP="00031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  <w:t>จะเห็นได้ว่าชุดการเรียนเป็นสื่อการเรียนการสอน</w:t>
      </w:r>
      <w:r w:rsidR="00A007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ที่สามารถนำมาใช้ประโยชน์ในกา</w:t>
      </w:r>
      <w:r w:rsidR="00A007DC">
        <w:rPr>
          <w:rFonts w:ascii="TH SarabunPSK" w:hAnsi="TH SarabunPSK" w:cs="TH SarabunPSK"/>
          <w:sz w:val="32"/>
          <w:szCs w:val="32"/>
          <w:cs/>
        </w:rPr>
        <w:t>รเพิ่มประสิทธิภาพการเรียนการสอน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ช่วยให้ผู้เรียนสามารถเรี</w:t>
      </w:r>
      <w:r w:rsidR="00A007DC">
        <w:rPr>
          <w:rFonts w:ascii="TH SarabunPSK" w:hAnsi="TH SarabunPSK" w:cs="TH SarabunPSK"/>
          <w:sz w:val="32"/>
          <w:szCs w:val="32"/>
          <w:cs/>
        </w:rPr>
        <w:t>ยนรู้ได้เป็นรายบุคคลและรายกลุ่ม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อันส่งผลให้ผู้เรียน</w:t>
      </w:r>
      <w:r w:rsidR="00A007DC">
        <w:rPr>
          <w:rFonts w:ascii="TH SarabunPSK" w:hAnsi="TH SarabunPSK" w:cs="TH SarabunPSK"/>
          <w:sz w:val="32"/>
          <w:szCs w:val="32"/>
          <w:cs/>
        </w:rPr>
        <w:t>เกิดการพัฒนาตนเองได้เต็มศักยภาพ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BC3">
        <w:rPr>
          <w:rFonts w:ascii="TH SarabunPSK" w:hAnsi="TH SarabunPSK" w:cs="TH SarabunPSK"/>
          <w:sz w:val="32"/>
          <w:szCs w:val="32"/>
          <w:cs/>
        </w:rPr>
        <w:t>สอดคล้องกับขวัญตา ทองใบ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(</w:t>
      </w:r>
      <w:r w:rsidRPr="00B6066A">
        <w:rPr>
          <w:rFonts w:ascii="TH SarabunPSK" w:hAnsi="TH SarabunPSK" w:cs="TH SarabunPSK"/>
          <w:sz w:val="32"/>
          <w:szCs w:val="32"/>
        </w:rPr>
        <w:t>2553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</w:rPr>
        <w:t>20</w:t>
      </w:r>
      <w:r w:rsidRPr="00B6066A">
        <w:rPr>
          <w:rFonts w:ascii="TH SarabunPSK" w:hAnsi="TH SarabunPSK" w:cs="TH SarabunPSK"/>
          <w:sz w:val="32"/>
          <w:szCs w:val="32"/>
          <w:cs/>
        </w:rPr>
        <w:t>) ที่กล่าวว่า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ชุดการเรียนช่วยให้การเรียนมีประสิทธิภาพมากขึ้น ส่งเสริมการเรียนรู้ของนักเรียนให้เกิด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6066A">
        <w:rPr>
          <w:rFonts w:ascii="TH SarabunPSK" w:hAnsi="TH SarabunPSK" w:cs="TH SarabunPSK"/>
          <w:sz w:val="32"/>
          <w:szCs w:val="32"/>
          <w:cs/>
        </w:rPr>
        <w:t>การเปลี่ยนแปลงพฤติกรรมการเรียนรู้ เปิดโอกาสให้ผู้เรียนศึกษาและปฏิบัติกิจกรรมจากชุดการเรียนด้วยตนเอง นักเรียนมี</w:t>
      </w:r>
      <w:r w:rsidR="00A007DC">
        <w:rPr>
          <w:rFonts w:ascii="TH SarabunPSK" w:hAnsi="TH SarabunPSK" w:cs="TH SarabunPSK"/>
          <w:sz w:val="32"/>
          <w:szCs w:val="32"/>
          <w:cs/>
        </w:rPr>
        <w:t>ส่วนร่วมในการปฏิบัติกิจกรรมต่าง</w:t>
      </w:r>
      <w:r w:rsidRPr="00B6066A">
        <w:rPr>
          <w:rFonts w:ascii="TH SarabunPSK" w:hAnsi="TH SarabunPSK" w:cs="TH SarabunPSK"/>
          <w:sz w:val="32"/>
          <w:szCs w:val="32"/>
          <w:cs/>
        </w:rPr>
        <w:t>ๆ ตามความสามารถของแต่ละบุ</w:t>
      </w:r>
      <w:r w:rsidR="00A007DC">
        <w:rPr>
          <w:rFonts w:ascii="TH SarabunPSK" w:hAnsi="TH SarabunPSK" w:cs="TH SarabunPSK"/>
          <w:sz w:val="32"/>
          <w:szCs w:val="32"/>
          <w:cs/>
        </w:rPr>
        <w:t xml:space="preserve">คคล 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07DC">
        <w:rPr>
          <w:rFonts w:ascii="TH SarabunPSK" w:hAnsi="TH SarabunPSK" w:cs="TH SarabunPSK"/>
          <w:sz w:val="32"/>
          <w:szCs w:val="32"/>
          <w:cs/>
        </w:rPr>
        <w:t>ทราบผลการปฏิบัติกิจกรรมนั้น</w:t>
      </w:r>
      <w:r w:rsidRPr="00B6066A">
        <w:rPr>
          <w:rFonts w:ascii="TH SarabunPSK" w:hAnsi="TH SarabunPSK" w:cs="TH SarabunPSK"/>
          <w:sz w:val="32"/>
          <w:szCs w:val="32"/>
          <w:cs/>
        </w:rPr>
        <w:t>ๆ อย่างรวดเร็ว ทำให้ไม่เบื่อหน่ายขณะเรียนและผู้เรียนสามารถ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กลับไปศึกษาเรื่องที่ตนเองไม่เข้าใจใหม่ได้ ส่วนด้านการสอนของครูช่วยให้ครูสอนด้วยความมั่นใจ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และมีความพร้อมที่จะสอนมากขึ้น มีความสะดวกเพราะไม่ต้องเสียเวลาเตรียมและผลิตสื่อการสอน ครูสามารถนำชุดการเรียน</w:t>
      </w:r>
      <w:r w:rsidR="00716BC3">
        <w:rPr>
          <w:rFonts w:ascii="TH SarabunPSK" w:hAnsi="TH SarabunPSK" w:cs="TH SarabunPSK"/>
          <w:sz w:val="32"/>
          <w:szCs w:val="32"/>
          <w:cs/>
        </w:rPr>
        <w:t>ไปใช้สอนได้ทันที สอดคล้องกับ</w:t>
      </w:r>
      <w:r w:rsidR="00DC29ED">
        <w:rPr>
          <w:rFonts w:ascii="TH SarabunPSK" w:hAnsi="TH SarabunPSK" w:cs="TH SarabunPSK" w:hint="cs"/>
          <w:sz w:val="32"/>
          <w:szCs w:val="32"/>
          <w:cs/>
        </w:rPr>
        <w:t>ฐิ</w:t>
      </w:r>
      <w:r w:rsidR="00716BC3">
        <w:rPr>
          <w:rFonts w:ascii="TH SarabunPSK" w:hAnsi="TH SarabunPSK" w:cs="TH SarabunPSK"/>
          <w:sz w:val="32"/>
          <w:szCs w:val="32"/>
          <w:cs/>
        </w:rPr>
        <w:t>ตาพร วิภววาณิชย์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(</w:t>
      </w:r>
      <w:r w:rsidR="00EE0709" w:rsidRPr="00B6066A">
        <w:rPr>
          <w:rFonts w:ascii="TH SarabunPSK" w:hAnsi="TH SarabunPSK" w:cs="TH SarabunPSK"/>
          <w:sz w:val="32"/>
          <w:szCs w:val="32"/>
        </w:rPr>
        <w:t>2553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F01F8D">
        <w:rPr>
          <w:rFonts w:ascii="TH SarabunPSK" w:hAnsi="TH SarabunPSK" w:cs="TH SarabunPSK"/>
          <w:sz w:val="32"/>
          <w:szCs w:val="32"/>
        </w:rPr>
        <w:t xml:space="preserve"> </w:t>
      </w:r>
      <w:r w:rsidR="00EE0709" w:rsidRPr="00B6066A">
        <w:rPr>
          <w:rFonts w:ascii="TH SarabunPSK" w:hAnsi="TH SarabunPSK" w:cs="TH SarabunPSK"/>
          <w:sz w:val="32"/>
          <w:szCs w:val="32"/>
        </w:rPr>
        <w:t>3</w:t>
      </w:r>
      <w:r w:rsidR="00716BC3">
        <w:rPr>
          <w:rFonts w:ascii="TH SarabunPSK" w:hAnsi="TH SarabunPSK" w:cs="TH SarabunPSK"/>
          <w:sz w:val="32"/>
          <w:szCs w:val="32"/>
          <w:cs/>
        </w:rPr>
        <w:t>)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ที่กล่าวว่า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ชุดการเรียนช่วยเพิ่มประสิทธิภาพในการเรียนการสอนได้ เช่น เร</w:t>
      </w:r>
      <w:r w:rsidR="00A007DC">
        <w:rPr>
          <w:rFonts w:ascii="TH SarabunPSK" w:hAnsi="TH SarabunPSK" w:cs="TH SarabunPSK"/>
          <w:sz w:val="32"/>
          <w:szCs w:val="32"/>
          <w:cs/>
        </w:rPr>
        <w:t>้าและกระตุ้นความสนใจของผู้เรีย</w:t>
      </w:r>
      <w:r w:rsidR="00A007DC">
        <w:rPr>
          <w:rFonts w:ascii="TH SarabunPSK" w:hAnsi="TH SarabunPSK" w:cs="TH SarabunPSK" w:hint="cs"/>
          <w:sz w:val="32"/>
          <w:szCs w:val="32"/>
          <w:cs/>
        </w:rPr>
        <w:t>น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สนับสนุนและสนองตอบความแตกต่างระหว่างบุคคล เปิ</w:t>
      </w:r>
      <w:r w:rsidR="00B6066A">
        <w:rPr>
          <w:rFonts w:ascii="TH SarabunPSK" w:hAnsi="TH SarabunPSK" w:cs="TH SarabunPSK"/>
          <w:sz w:val="32"/>
          <w:szCs w:val="32"/>
          <w:cs/>
        </w:rPr>
        <w:t>ดโอกาสให้ผู้เรียนเป</w:t>
      </w:r>
      <w:r w:rsidR="00B6066A">
        <w:rPr>
          <w:rFonts w:ascii="TH SarabunPSK" w:hAnsi="TH SarabunPSK" w:cs="TH SarabunPSK" w:hint="cs"/>
          <w:sz w:val="32"/>
          <w:szCs w:val="32"/>
          <w:cs/>
        </w:rPr>
        <w:t>็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นผู้กระทำกิจกรรม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การเรียนด้วยตนเอง</w:t>
      </w:r>
      <w:r w:rsidR="00A00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BC3">
        <w:rPr>
          <w:rFonts w:ascii="TH SarabunPSK" w:hAnsi="TH SarabunPSK" w:cs="TH SarabunPSK"/>
          <w:sz w:val="32"/>
          <w:szCs w:val="32"/>
          <w:cs/>
        </w:rPr>
        <w:t>และเรียนรู้ด้วยตนเองตามความสนใจความสามารถ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หรือความต้องการของตนเอง ช่วยให้การเรียนรู้ของผู้เรียนเป็นอิสระจากอารมณ์และบุคลิกภาพของผู้สอน ช่วยลดภาระและ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 xml:space="preserve">สร้างความมั่นใจให้แก่ครูผู้สอน ช่วยลดปัญหาการขาดแคลนครูหรือผู้มีประสบการณ์เฉพาะทาง </w:t>
      </w:r>
      <w:r w:rsidR="00716B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0709" w:rsidRPr="00B6066A">
        <w:rPr>
          <w:rFonts w:ascii="TH SarabunPSK" w:hAnsi="TH SarabunPSK" w:cs="TH SarabunPSK"/>
          <w:sz w:val="32"/>
          <w:szCs w:val="32"/>
          <w:cs/>
        </w:rPr>
        <w:t>เปิดโอกาสให้ผู้เรียนได้ฝึกฝนตนเองในด้านความกล้าแสดงความคิดเห็น การตัดสินใจ การแสวงหาความรู้ด้วยตนเอง และความรับผิดชอบต่อตนเองและสังคม</w:t>
      </w:r>
    </w:p>
    <w:p w:rsidR="001E4781" w:rsidRPr="00B6066A" w:rsidRDefault="001E4781" w:rsidP="00031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E4781" w:rsidRPr="00B6066A" w:rsidRDefault="007C2A9C" w:rsidP="001E47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lastRenderedPageBreak/>
        <w:t>จากเหตุผลดังกล่าว ผู้ศึกษาจึงได้จัดทำชุดการเรียนกลุ่มสาระการเรียนรู้</w:t>
      </w:r>
      <w:r w:rsidR="008561B0" w:rsidRPr="00B6066A">
        <w:rPr>
          <w:rFonts w:ascii="TH SarabunPSK" w:hAnsi="TH SarabunPSK" w:cs="TH SarabunPSK"/>
          <w:sz w:val="32"/>
          <w:szCs w:val="32"/>
          <w:cs/>
        </w:rPr>
        <w:t xml:space="preserve">การงานอาชีพและเทคโนโลยี ชั้นประถมศึกษาปีที่ </w:t>
      </w:r>
      <w:r w:rsidR="008561B0" w:rsidRPr="00B6066A">
        <w:rPr>
          <w:rFonts w:ascii="TH SarabunPSK" w:hAnsi="TH SarabunPSK" w:cs="TH SarabunPSK"/>
          <w:sz w:val="32"/>
          <w:szCs w:val="32"/>
        </w:rPr>
        <w:t>3</w:t>
      </w:r>
      <w:r w:rsidR="009F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3FD">
        <w:rPr>
          <w:rFonts w:ascii="TH SarabunPSK" w:hAnsi="TH SarabunPSK" w:cs="TH SarabunPSK"/>
          <w:sz w:val="32"/>
          <w:szCs w:val="32"/>
          <w:cs/>
        </w:rPr>
        <w:t>เรื่อง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8561B0" w:rsidRPr="00B6066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561B0" w:rsidRPr="00B6066A">
        <w:rPr>
          <w:rFonts w:ascii="TH SarabunPSK" w:hAnsi="TH SarabunPSK" w:cs="TH SarabunPSK"/>
          <w:sz w:val="32"/>
          <w:szCs w:val="32"/>
          <w:cs/>
        </w:rPr>
        <w:t>ขึ้นเพื่อเสริมสร้างให้ผู้เรียน</w:t>
      </w:r>
      <w:r w:rsidR="00CF53E1">
        <w:rPr>
          <w:rFonts w:ascii="TH SarabunPSK" w:hAnsi="TH SarabunPSK" w:cs="TH SarabunPSK"/>
          <w:sz w:val="32"/>
          <w:szCs w:val="32"/>
          <w:cs/>
        </w:rPr>
        <w:t>ม</w:t>
      </w:r>
      <w:r w:rsidR="00CF53E1">
        <w:rPr>
          <w:rFonts w:ascii="TH SarabunPSK" w:hAnsi="TH SarabunPSK" w:cs="TH SarabunPSK" w:hint="cs"/>
          <w:sz w:val="32"/>
          <w:szCs w:val="32"/>
          <w:cs/>
        </w:rPr>
        <w:t>ี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ประสบการณ์การเรียนรู</w:t>
      </w:r>
      <w:r w:rsidR="0007759C">
        <w:rPr>
          <w:rFonts w:ascii="TH SarabunPSK" w:hAnsi="TH SarabunPSK" w:cs="TH SarabunPSK"/>
          <w:sz w:val="32"/>
          <w:szCs w:val="32"/>
          <w:cs/>
        </w:rPr>
        <w:t>้ในเรื่องการประกอบอาหารจากกล้วย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โดยได้สอดแทรกเนื้อหาที่เป็นขั้นตอน</w:t>
      </w:r>
      <w:r w:rsidR="0007759C">
        <w:rPr>
          <w:rFonts w:ascii="TH SarabunPSK" w:hAnsi="TH SarabunPSK" w:cs="TH SarabunPSK" w:hint="cs"/>
          <w:sz w:val="32"/>
          <w:szCs w:val="32"/>
          <w:cs/>
        </w:rPr>
        <w:t>วิธีการทำอาหาร</w:t>
      </w:r>
      <w:r w:rsidR="00CF53E1">
        <w:rPr>
          <w:rFonts w:ascii="TH SarabunPSK" w:hAnsi="TH SarabunPSK" w:cs="TH SarabunPSK"/>
          <w:sz w:val="32"/>
          <w:szCs w:val="32"/>
          <w:cs/>
        </w:rPr>
        <w:t>จากกล้วยอย่างง่าย</w:t>
      </w:r>
      <w:r w:rsidR="007223FD">
        <w:rPr>
          <w:rFonts w:ascii="TH SarabunPSK" w:hAnsi="TH SarabunPSK" w:cs="TH SarabunPSK"/>
          <w:sz w:val="32"/>
          <w:szCs w:val="32"/>
          <w:cs/>
        </w:rPr>
        <w:t>ที่นักเรียนรู้จัก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และเ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คยรับประทานกันอยู่แล้ว กล้วยเป็นผลไม้ที่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223FD">
        <w:rPr>
          <w:rFonts w:ascii="TH SarabunPSK" w:hAnsi="TH SarabunPSK" w:cs="TH SarabunPSK" w:hint="cs"/>
          <w:sz w:val="32"/>
          <w:szCs w:val="32"/>
          <w:cs/>
        </w:rPr>
        <w:t>คนส่วนใหญ่นิยม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นำมาบริโภค ใบนำมา</w:t>
      </w:r>
      <w:r w:rsidR="007223FD">
        <w:rPr>
          <w:rFonts w:ascii="TH SarabunPSK" w:hAnsi="TH SarabunPSK" w:cs="TH SarabunPSK" w:hint="cs"/>
          <w:sz w:val="32"/>
          <w:szCs w:val="32"/>
          <w:cs/>
        </w:rPr>
        <w:t>เป็นภาชนะ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ห่อ</w:t>
      </w:r>
      <w:r w:rsidR="00CF53E1">
        <w:rPr>
          <w:rFonts w:ascii="TH SarabunPSK" w:hAnsi="TH SarabunPSK" w:cs="TH SarabunPSK"/>
          <w:sz w:val="32"/>
          <w:szCs w:val="32"/>
          <w:cs/>
        </w:rPr>
        <w:t>ขนม ก้านนำมาประดิษฐ์เป็นของเล่น</w:t>
      </w:r>
      <w:r w:rsidR="00CF5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59C">
        <w:rPr>
          <w:rFonts w:ascii="TH SarabunPSK" w:hAnsi="TH SarabunPSK" w:cs="TH SarabunPSK"/>
          <w:sz w:val="32"/>
          <w:szCs w:val="32"/>
          <w:cs/>
        </w:rPr>
        <w:t>ประโยชน์ทางสมุนไพร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3E1">
        <w:rPr>
          <w:rFonts w:ascii="TH SarabunPSK" w:hAnsi="TH SarabunPSK" w:cs="TH SarabunPSK"/>
          <w:sz w:val="32"/>
          <w:szCs w:val="32"/>
          <w:cs/>
        </w:rPr>
        <w:t>ยางกล้วยจากใบ</w:t>
      </w:r>
      <w:r w:rsidR="007223F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F53E1">
        <w:rPr>
          <w:rFonts w:ascii="TH SarabunPSK" w:hAnsi="TH SarabunPSK" w:cs="TH SarabunPSK"/>
          <w:sz w:val="32"/>
          <w:szCs w:val="32"/>
          <w:cs/>
        </w:rPr>
        <w:t>ห้ามเลือด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โดยหยอดยางลงบนแผล ใช้กล้วยดิบทั้งลูกบดกับน้ำ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ให้ละเอียด</w:t>
      </w:r>
      <w:r w:rsidR="00CF53E1">
        <w:rPr>
          <w:rFonts w:ascii="TH SarabunPSK" w:hAnsi="TH SarabunPSK" w:cs="TH SarabunPSK"/>
          <w:sz w:val="32"/>
          <w:szCs w:val="32"/>
          <w:cs/>
        </w:rPr>
        <w:t>และใส่น้ำตา</w:t>
      </w:r>
      <w:r w:rsidR="00CF53E1">
        <w:rPr>
          <w:rFonts w:ascii="TH SarabunPSK" w:hAnsi="TH SarabunPSK" w:cs="TH SarabunPSK" w:hint="cs"/>
          <w:sz w:val="32"/>
          <w:szCs w:val="32"/>
          <w:cs/>
        </w:rPr>
        <w:t>ล</w:t>
      </w:r>
      <w:r w:rsidR="007223FD">
        <w:rPr>
          <w:rFonts w:ascii="TH SarabunPSK" w:hAnsi="TH SarabunPSK" w:cs="TH SarabunPSK" w:hint="cs"/>
          <w:sz w:val="32"/>
          <w:szCs w:val="32"/>
          <w:cs/>
        </w:rPr>
        <w:t>ทราย</w:t>
      </w:r>
      <w:r w:rsidR="00CF53E1">
        <w:rPr>
          <w:rFonts w:ascii="TH SarabunPSK" w:hAnsi="TH SarabunPSK" w:cs="TH SarabunPSK"/>
          <w:sz w:val="32"/>
          <w:szCs w:val="32"/>
          <w:cs/>
        </w:rPr>
        <w:t>รับประทานแก้โรคท้องเสี</w:t>
      </w:r>
      <w:r w:rsidR="00CF53E1">
        <w:rPr>
          <w:rFonts w:ascii="TH SarabunPSK" w:hAnsi="TH SarabunPSK" w:cs="TH SarabunPSK" w:hint="cs"/>
          <w:sz w:val="32"/>
          <w:szCs w:val="32"/>
          <w:cs/>
        </w:rPr>
        <w:t>ย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 xml:space="preserve"> แผลในกระเพาะ</w:t>
      </w:r>
      <w:r w:rsidR="007223FD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3F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อาหารไม่ย่อย ผลสุกใช้เป็นยาระบาย หัวปลี</w:t>
      </w:r>
      <w:r w:rsidR="00CF53E1">
        <w:rPr>
          <w:rFonts w:ascii="TH SarabunPSK" w:hAnsi="TH SarabunPSK" w:cs="TH SarabunPSK"/>
          <w:sz w:val="32"/>
          <w:szCs w:val="32"/>
          <w:cs/>
        </w:rPr>
        <w:t>แก้โรคลำไส้ แก้</w:t>
      </w:r>
      <w:r w:rsidR="00CF53E1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โลหิต</w:t>
      </w:r>
      <w:r w:rsidR="00CF53E1">
        <w:rPr>
          <w:rFonts w:ascii="TH SarabunPSK" w:hAnsi="TH SarabunPSK" w:cs="TH SarabunPSK"/>
          <w:sz w:val="32"/>
          <w:szCs w:val="32"/>
          <w:cs/>
        </w:rPr>
        <w:t>จาง และลดน้ำตาลในเลือด ส่วนต่าง</w:t>
      </w:r>
      <w:r w:rsidR="00A31132">
        <w:rPr>
          <w:rFonts w:ascii="TH SarabunPSK" w:hAnsi="TH SarabunPSK" w:cs="TH SarabunPSK"/>
          <w:sz w:val="32"/>
          <w:szCs w:val="32"/>
          <w:cs/>
        </w:rPr>
        <w:t>ๆ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ของกล้วย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สามารถ</w:t>
      </w:r>
      <w:r w:rsidR="0007759C">
        <w:rPr>
          <w:rFonts w:ascii="TH SarabunPSK" w:hAnsi="TH SarabunPSK" w:cs="TH SarabunPSK" w:hint="cs"/>
          <w:sz w:val="32"/>
          <w:szCs w:val="32"/>
          <w:cs/>
        </w:rPr>
        <w:t>นำ</w:t>
      </w:r>
      <w:r w:rsidR="00176112" w:rsidRPr="00B6066A">
        <w:rPr>
          <w:rFonts w:ascii="TH SarabunPSK" w:hAnsi="TH SarabunPSK" w:cs="TH SarabunPSK"/>
          <w:sz w:val="32"/>
          <w:szCs w:val="32"/>
          <w:cs/>
        </w:rPr>
        <w:t>มาทำอาหารได้หลา</w:t>
      </w:r>
      <w:r w:rsidR="007223FD">
        <w:rPr>
          <w:rFonts w:ascii="TH SarabunPSK" w:hAnsi="TH SarabunPSK" w:cs="TH SarabunPSK"/>
          <w:sz w:val="32"/>
          <w:szCs w:val="32"/>
          <w:cs/>
        </w:rPr>
        <w:t>ยส่วนทั้งหัวปลี หยวกกล้วย ผล</w:t>
      </w:r>
      <w:r w:rsidR="00176112" w:rsidRPr="00B6066A">
        <w:rPr>
          <w:rFonts w:ascii="TH SarabunPSK" w:hAnsi="TH SarabunPSK" w:cs="TH SarabunPSK"/>
          <w:sz w:val="32"/>
          <w:szCs w:val="32"/>
          <w:cs/>
        </w:rPr>
        <w:t>ดิบ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112" w:rsidRPr="00B6066A">
        <w:rPr>
          <w:rFonts w:ascii="TH SarabunPSK" w:hAnsi="TH SarabunPSK" w:cs="TH SarabunPSK"/>
          <w:sz w:val="32"/>
          <w:szCs w:val="32"/>
          <w:cs/>
        </w:rPr>
        <w:t>และ</w:t>
      </w:r>
      <w:r w:rsidR="007223FD">
        <w:rPr>
          <w:rFonts w:ascii="TH SarabunPSK" w:hAnsi="TH SarabunPSK" w:cs="TH SarabunPSK" w:hint="cs"/>
          <w:sz w:val="32"/>
          <w:szCs w:val="32"/>
          <w:cs/>
        </w:rPr>
        <w:t>ผล</w:t>
      </w:r>
      <w:r w:rsidR="00A31132">
        <w:rPr>
          <w:rFonts w:ascii="TH SarabunPSK" w:hAnsi="TH SarabunPSK" w:cs="TH SarabunPSK"/>
          <w:sz w:val="32"/>
          <w:szCs w:val="32"/>
          <w:cs/>
        </w:rPr>
        <w:t>สุก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การนำกล้วย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>ดิบมาถนอมอาหารเป็นกล้วยฉาบ กล้วย</w:t>
      </w:r>
      <w:r w:rsidR="007223FD">
        <w:rPr>
          <w:rFonts w:ascii="TH SarabunPSK" w:hAnsi="TH SarabunPSK" w:cs="TH SarabunPSK"/>
          <w:sz w:val="32"/>
          <w:szCs w:val="32"/>
          <w:cs/>
        </w:rPr>
        <w:t>น้ำ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ว้าสุกห่ามมาทำกล้วยบวชชี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 xml:space="preserve"> กล้วยไข่สุก</w:t>
      </w:r>
      <w:r w:rsidR="007223FD">
        <w:rPr>
          <w:rFonts w:ascii="TH SarabunPSK" w:hAnsi="TH SarabunPSK" w:cs="TH SarabunPSK"/>
          <w:sz w:val="32"/>
          <w:szCs w:val="32"/>
          <w:cs/>
        </w:rPr>
        <w:t>ห่ามมาทำกล้วยไข่เชื่อม กล้วยน้ำ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>ว้าสุก</w:t>
      </w:r>
      <w:r w:rsidR="007223FD">
        <w:rPr>
          <w:rFonts w:ascii="TH SarabunPSK" w:hAnsi="TH SarabunPSK" w:cs="TH SarabunPSK" w:hint="cs"/>
          <w:sz w:val="32"/>
          <w:szCs w:val="32"/>
          <w:cs/>
        </w:rPr>
        <w:t>งอม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>ทำ</w:t>
      </w:r>
      <w:r w:rsidR="007223FD">
        <w:rPr>
          <w:rFonts w:ascii="TH SarabunPSK" w:hAnsi="TH SarabunPSK" w:cs="TH SarabunPSK"/>
          <w:sz w:val="32"/>
          <w:szCs w:val="32"/>
          <w:cs/>
        </w:rPr>
        <w:t xml:space="preserve">กล้วยตาก 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 xml:space="preserve">ทำขนมกล้วย 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>รู้จักการเลือกกล้วยทำขนมหวาน การเตรียมอุปกรณ์</w:t>
      </w:r>
      <w:r w:rsidR="00CF53E1">
        <w:rPr>
          <w:rFonts w:ascii="TH SarabunPSK" w:hAnsi="TH SarabunPSK" w:cs="TH SarabunPSK"/>
          <w:sz w:val="32"/>
          <w:szCs w:val="32"/>
          <w:cs/>
        </w:rPr>
        <w:t>ในการประกอบอาหา</w:t>
      </w:r>
      <w:r w:rsidR="00CF53E1">
        <w:rPr>
          <w:rFonts w:ascii="TH SarabunPSK" w:hAnsi="TH SarabunPSK" w:cs="TH SarabunPSK" w:hint="cs"/>
          <w:sz w:val="32"/>
          <w:szCs w:val="32"/>
          <w:cs/>
        </w:rPr>
        <w:t>ร</w:t>
      </w:r>
      <w:r w:rsidR="00E42A58" w:rsidRPr="00B6066A">
        <w:rPr>
          <w:rFonts w:ascii="TH SarabunPSK" w:hAnsi="TH SarabunPSK" w:cs="TH SarabunPSK"/>
          <w:sz w:val="32"/>
          <w:szCs w:val="32"/>
          <w:cs/>
        </w:rPr>
        <w:t xml:space="preserve"> และขั้นตอนวิธี</w:t>
      </w:r>
      <w:r w:rsidR="00791A0E" w:rsidRPr="00B6066A">
        <w:rPr>
          <w:rFonts w:ascii="TH SarabunPSK" w:hAnsi="TH SarabunPSK" w:cs="TH SarabunPSK"/>
          <w:sz w:val="32"/>
          <w:szCs w:val="32"/>
          <w:cs/>
        </w:rPr>
        <w:t>ทำที่ถูกต้อง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จะช</w:t>
      </w:r>
      <w:r w:rsidR="007223FD">
        <w:rPr>
          <w:rFonts w:ascii="TH SarabunPSK" w:hAnsi="TH SarabunPSK" w:cs="TH SarabunPSK"/>
          <w:sz w:val="32"/>
          <w:szCs w:val="32"/>
          <w:cs/>
        </w:rPr>
        <w:t>่วยให้นักเรียนเกิดความเข้าใจ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และ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ง่ายต่อการจดจำขั้นตอนของ</w:t>
      </w:r>
      <w:r w:rsidR="00CF53E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การประกอบอาหารจา</w:t>
      </w:r>
      <w:r w:rsidR="00A31132">
        <w:rPr>
          <w:rFonts w:ascii="TH SarabunPSK" w:hAnsi="TH SarabunPSK" w:cs="TH SarabunPSK"/>
          <w:sz w:val="32"/>
          <w:szCs w:val="32"/>
          <w:cs/>
        </w:rPr>
        <w:t>กกล้วยเพื่อรับประทานมากยิ่งขึ้น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การจัด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223FD">
        <w:rPr>
          <w:rFonts w:ascii="TH SarabunPSK" w:hAnsi="TH SarabunPSK" w:cs="TH SarabunPSK" w:hint="cs"/>
          <w:sz w:val="32"/>
          <w:szCs w:val="32"/>
          <w:cs/>
        </w:rPr>
        <w:t>“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7223FD">
        <w:rPr>
          <w:rFonts w:ascii="TH SarabunPSK" w:hAnsi="TH SarabunPSK" w:cs="TH SarabunPSK" w:hint="cs"/>
          <w:sz w:val="32"/>
          <w:szCs w:val="32"/>
          <w:cs/>
        </w:rPr>
        <w:t>”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 xml:space="preserve"> ในสาระที่ </w:t>
      </w:r>
      <w:r w:rsidR="0007759C">
        <w:rPr>
          <w:rFonts w:ascii="TH SarabunPSK" w:hAnsi="TH SarabunPSK" w:cs="TH SarabunPSK"/>
          <w:sz w:val="32"/>
          <w:szCs w:val="32"/>
        </w:rPr>
        <w:t>1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รดำรงชีวิตและครอบครัว เป็นการสอนเกี่ยวกับการทำงานในชีวิตประจำวัน ช่วยเหลือตนเอง ครอบครัว และสังคมได้ ในสภาพเศรษฐกิจ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45AC" w:rsidRPr="00B6066A">
        <w:rPr>
          <w:rFonts w:ascii="TH SarabunPSK" w:hAnsi="TH SarabunPSK" w:cs="TH SarabunPSK"/>
          <w:sz w:val="32"/>
          <w:szCs w:val="32"/>
          <w:cs/>
        </w:rPr>
        <w:t>ที่พอเพียง ไม่ทำลายสิ่งแวดล้อม เน้นการปฏิบัติจริงจนเกิดความมั่นใจและภูมิใจในผลสำเร็จของงาน เพื่อให้ค้นพบความสาม</w:t>
      </w:r>
      <w:r w:rsidR="007223FD">
        <w:rPr>
          <w:rFonts w:ascii="TH SarabunPSK" w:hAnsi="TH SarabunPSK" w:cs="TH SarabunPSK"/>
          <w:sz w:val="32"/>
          <w:szCs w:val="32"/>
          <w:cs/>
        </w:rPr>
        <w:t>ารถ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3FD">
        <w:rPr>
          <w:rFonts w:ascii="TH SarabunPSK" w:hAnsi="TH SarabunPSK" w:cs="TH SarabunPSK"/>
          <w:sz w:val="32"/>
          <w:szCs w:val="32"/>
          <w:cs/>
        </w:rPr>
        <w:t>ความถนัด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3E1">
        <w:rPr>
          <w:rFonts w:ascii="TH SarabunPSK" w:hAnsi="TH SarabunPSK" w:cs="TH SarabunPSK"/>
          <w:sz w:val="32"/>
          <w:szCs w:val="32"/>
          <w:cs/>
        </w:rPr>
        <w:t>และความสนใจของตนเอง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AF7">
        <w:rPr>
          <w:rFonts w:ascii="TH SarabunPSK" w:hAnsi="TH SarabunPSK" w:cs="TH SarabunPSK" w:hint="cs"/>
          <w:sz w:val="32"/>
          <w:szCs w:val="32"/>
          <w:cs/>
        </w:rPr>
        <w:t>(</w:t>
      </w:r>
      <w:r w:rsidR="007223FD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="00421AF7">
        <w:rPr>
          <w:rFonts w:ascii="TH SarabunPSK" w:hAnsi="TH SarabunPSK" w:cs="TH SarabunPSK" w:hint="cs"/>
          <w:sz w:val="32"/>
          <w:szCs w:val="32"/>
          <w:cs/>
        </w:rPr>
        <w:t>,</w:t>
      </w:r>
      <w:r w:rsidR="00A3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5BA" w:rsidRPr="00B6066A">
        <w:rPr>
          <w:rFonts w:ascii="TH SarabunPSK" w:hAnsi="TH SarabunPSK" w:cs="TH SarabunPSK"/>
          <w:sz w:val="32"/>
          <w:szCs w:val="32"/>
        </w:rPr>
        <w:t>2551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5BA" w:rsidRPr="00B6066A">
        <w:rPr>
          <w:rFonts w:ascii="TH SarabunPSK" w:hAnsi="TH SarabunPSK" w:cs="TH SarabunPSK"/>
          <w:sz w:val="32"/>
          <w:szCs w:val="32"/>
        </w:rPr>
        <w:t>1</w:t>
      </w:r>
      <w:r w:rsidR="004515BA" w:rsidRPr="00B6066A">
        <w:rPr>
          <w:rFonts w:ascii="TH SarabunPSK" w:hAnsi="TH SarabunPSK" w:cs="TH SarabunPSK"/>
          <w:sz w:val="32"/>
          <w:szCs w:val="32"/>
          <w:cs/>
        </w:rPr>
        <w:t>) ดังนั้น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5BA" w:rsidRPr="00B6066A">
        <w:rPr>
          <w:rFonts w:ascii="TH SarabunPSK" w:hAnsi="TH SarabunPSK" w:cs="TH SarabunPSK"/>
          <w:sz w:val="32"/>
          <w:szCs w:val="32"/>
          <w:cs/>
        </w:rPr>
        <w:t>การจัดการเรียนรู้ในกลุ่มสาระการ</w:t>
      </w:r>
      <w:r w:rsidR="0007759C">
        <w:rPr>
          <w:rFonts w:ascii="TH SarabunPSK" w:hAnsi="TH SarabunPSK" w:cs="TH SarabunPSK"/>
          <w:sz w:val="32"/>
          <w:szCs w:val="32"/>
          <w:cs/>
        </w:rPr>
        <w:t>เรียนรู้การงานอาชีพและเทคโนโลยี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5BA" w:rsidRPr="00B6066A">
        <w:rPr>
          <w:rFonts w:ascii="TH SarabunPSK" w:hAnsi="TH SarabunPSK" w:cs="TH SarabunPSK"/>
          <w:sz w:val="32"/>
          <w:szCs w:val="32"/>
          <w:cs/>
        </w:rPr>
        <w:t>จึงต้อง</w:t>
      </w:r>
      <w:r w:rsidR="00CF53E1">
        <w:rPr>
          <w:rFonts w:ascii="TH SarabunPSK" w:hAnsi="TH SarabunPSK" w:cs="TH SarabunPSK"/>
          <w:sz w:val="32"/>
          <w:szCs w:val="32"/>
          <w:cs/>
        </w:rPr>
        <w:t>จัดให้เหมาะสมกับระดับ</w:t>
      </w:r>
      <w:r w:rsidR="0007759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F53E1">
        <w:rPr>
          <w:rFonts w:ascii="TH SarabunPSK" w:hAnsi="TH SarabunPSK" w:cs="TH SarabunPSK"/>
          <w:sz w:val="32"/>
          <w:szCs w:val="32"/>
          <w:cs/>
        </w:rPr>
        <w:t>สามารถ</w:t>
      </w:r>
      <w:r w:rsidR="0072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5BA" w:rsidRPr="00B6066A">
        <w:rPr>
          <w:rFonts w:ascii="TH SarabunPSK" w:hAnsi="TH SarabunPSK" w:cs="TH SarabunPSK"/>
          <w:sz w:val="32"/>
          <w:szCs w:val="32"/>
          <w:cs/>
        </w:rPr>
        <w:t>ความต้องการ และความสนใจของผ</w:t>
      </w:r>
      <w:r w:rsidR="0042260D" w:rsidRPr="00B6066A">
        <w:rPr>
          <w:rFonts w:ascii="TH SarabunPSK" w:hAnsi="TH SarabunPSK" w:cs="TH SarabunPSK"/>
          <w:sz w:val="32"/>
          <w:szCs w:val="32"/>
          <w:cs/>
        </w:rPr>
        <w:t>ู้เรียน เพื่อให้ผู้เรียนมีความรู้ความสามารถ มีทักษะในการทำงาน เห็นแนวทางในการประกอบอาชีพและการศึกษาต่อได้อย่างมีประสิทธิภาพ</w:t>
      </w:r>
    </w:p>
    <w:p w:rsidR="0042260D" w:rsidRDefault="009E540A" w:rsidP="00031F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ศึกษา</w:t>
      </w:r>
    </w:p>
    <w:p w:rsidR="005F34E2" w:rsidRDefault="001E4781" w:rsidP="001E4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47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E2" w:rsidRPr="001E4781">
        <w:rPr>
          <w:rFonts w:ascii="TH SarabunPSK" w:hAnsi="TH SarabunPSK" w:cs="TH SarabunPSK"/>
          <w:sz w:val="32"/>
          <w:szCs w:val="32"/>
          <w:cs/>
        </w:rPr>
        <w:t>เพื่อศึกษาผลสัมฤทธิ์ทางการเรียนกลุ่มสาระกา</w:t>
      </w:r>
      <w:r w:rsidR="00C51730" w:rsidRPr="001E4781">
        <w:rPr>
          <w:rFonts w:ascii="TH SarabunPSK" w:hAnsi="TH SarabunPSK" w:cs="TH SarabunPSK"/>
          <w:sz w:val="32"/>
          <w:szCs w:val="32"/>
          <w:cs/>
        </w:rPr>
        <w:t>รเรียนรู้การงานอาชีพและเทคโนโลยี</w:t>
      </w:r>
      <w:r w:rsidR="00F01F8D" w:rsidRPr="001E478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F34E2" w:rsidRPr="00B6066A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5F34E2" w:rsidRPr="00B6066A">
        <w:rPr>
          <w:rFonts w:ascii="TH SarabunPSK" w:hAnsi="TH SarabunPSK" w:cs="TH SarabunPSK"/>
          <w:sz w:val="32"/>
          <w:szCs w:val="32"/>
        </w:rPr>
        <w:t xml:space="preserve">3 </w:t>
      </w:r>
      <w:r w:rsidR="005F34E2" w:rsidRPr="00B6066A">
        <w:rPr>
          <w:rFonts w:ascii="TH SarabunPSK" w:hAnsi="TH SarabunPSK" w:cs="TH SarabunPSK"/>
          <w:sz w:val="32"/>
          <w:szCs w:val="32"/>
          <w:cs/>
        </w:rPr>
        <w:t xml:space="preserve">โดยใช้ชุดการเรียน เรื่อง </w:t>
      </w:r>
      <w:r w:rsidR="00031F50">
        <w:rPr>
          <w:rFonts w:ascii="TH SarabunPSK" w:hAnsi="TH SarabunPSK" w:cs="TH SarabunPSK" w:hint="cs"/>
          <w:sz w:val="32"/>
          <w:szCs w:val="32"/>
          <w:cs/>
        </w:rPr>
        <w:t>“</w:t>
      </w:r>
      <w:r w:rsidR="005F34E2" w:rsidRPr="00B6066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031F50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F34E2" w:rsidRDefault="001E4781" w:rsidP="001E4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E2" w:rsidRPr="001E4781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="00DF084B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5F34E2" w:rsidRPr="001E4781">
        <w:rPr>
          <w:rFonts w:ascii="TH SarabunPSK" w:hAnsi="TH SarabunPSK" w:cs="TH SarabunPSK"/>
          <w:sz w:val="32"/>
          <w:szCs w:val="32"/>
          <w:cs/>
        </w:rPr>
        <w:t>ชุดการเรียน</w:t>
      </w:r>
      <w:r w:rsidR="004F2BB0">
        <w:rPr>
          <w:rFonts w:ascii="TH SarabunPSK" w:hAnsi="TH SarabunPSK" w:cs="TH SarabunPSK" w:hint="cs"/>
          <w:sz w:val="32"/>
          <w:szCs w:val="32"/>
          <w:cs/>
        </w:rPr>
        <w:t xml:space="preserve"> เรื่อง “กล้วย กล้วย” </w:t>
      </w:r>
      <w:r w:rsidR="005F34E2" w:rsidRPr="001E4781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031F50" w:rsidRPr="001E4781">
        <w:rPr>
          <w:rFonts w:ascii="TH SarabunPSK" w:hAnsi="TH SarabunPSK" w:cs="TH SarabunPSK"/>
          <w:sz w:val="32"/>
          <w:szCs w:val="32"/>
          <w:cs/>
        </w:rPr>
        <w:t>การงา</w:t>
      </w:r>
      <w:r w:rsidR="00031F50" w:rsidRPr="001E4781">
        <w:rPr>
          <w:rFonts w:ascii="TH SarabunPSK" w:hAnsi="TH SarabunPSK" w:cs="TH SarabunPSK" w:hint="cs"/>
          <w:sz w:val="32"/>
          <w:szCs w:val="32"/>
          <w:cs/>
        </w:rPr>
        <w:t>น</w:t>
      </w:r>
      <w:r w:rsidR="00054BFF" w:rsidRPr="001E4781">
        <w:rPr>
          <w:rFonts w:ascii="TH SarabunPSK" w:hAnsi="TH SarabunPSK" w:cs="TH SarabunPSK"/>
          <w:sz w:val="32"/>
          <w:szCs w:val="32"/>
          <w:cs/>
        </w:rPr>
        <w:t>อาชีพและเทคโนโล</w:t>
      </w:r>
      <w:r w:rsidR="00054BFF" w:rsidRPr="001E4781">
        <w:rPr>
          <w:rFonts w:ascii="TH SarabunPSK" w:hAnsi="TH SarabunPSK" w:cs="TH SarabunPSK" w:hint="cs"/>
          <w:sz w:val="32"/>
          <w:szCs w:val="32"/>
          <w:cs/>
        </w:rPr>
        <w:t>ยี</w:t>
      </w:r>
      <w:r w:rsidR="00DF084B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  <w:r w:rsidR="005F34E2" w:rsidRPr="00054BFF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5F34E2" w:rsidRPr="00054BFF">
        <w:rPr>
          <w:rFonts w:ascii="TH SarabunPSK" w:hAnsi="TH SarabunPSK" w:cs="TH SarabunPSK"/>
          <w:sz w:val="32"/>
          <w:szCs w:val="32"/>
        </w:rPr>
        <w:t>3</w:t>
      </w:r>
      <w:r w:rsidR="00B76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F50" w:rsidRPr="00054BFF">
        <w:rPr>
          <w:rFonts w:ascii="TH SarabunPSK" w:hAnsi="TH SarabunPSK" w:cs="TH SarabunPSK"/>
          <w:sz w:val="32"/>
          <w:szCs w:val="32"/>
          <w:cs/>
        </w:rPr>
        <w:t>ให้มีคุณภาพ</w:t>
      </w:r>
      <w:r w:rsidR="005F34E2" w:rsidRPr="00054BFF">
        <w:rPr>
          <w:rFonts w:ascii="TH SarabunPSK" w:hAnsi="TH SarabunPSK" w:cs="TH SarabunPSK"/>
          <w:sz w:val="32"/>
          <w:szCs w:val="32"/>
          <w:cs/>
        </w:rPr>
        <w:t xml:space="preserve">ประสิทธิภาพตามเกณฑ์มาตรฐาน </w:t>
      </w:r>
      <w:r w:rsidR="00BC129A">
        <w:rPr>
          <w:rFonts w:ascii="TH SarabunPSK" w:hAnsi="TH SarabunPSK" w:cs="TH SarabunPSK"/>
          <w:sz w:val="32"/>
          <w:szCs w:val="32"/>
        </w:rPr>
        <w:t>80/80</w:t>
      </w:r>
      <w:r w:rsidR="00BC12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E2" w:rsidRPr="00054BFF">
        <w:rPr>
          <w:rFonts w:ascii="TH SarabunPSK" w:hAnsi="TH SarabunPSK" w:cs="TH SarabunPSK"/>
          <w:sz w:val="32"/>
          <w:szCs w:val="32"/>
          <w:cs/>
        </w:rPr>
        <w:t>และ</w:t>
      </w:r>
      <w:r w:rsidR="00F01F8D">
        <w:rPr>
          <w:rFonts w:ascii="TH SarabunPSK" w:hAnsi="TH SarabunPSK" w:cs="TH SarabunPSK" w:hint="cs"/>
          <w:sz w:val="32"/>
          <w:szCs w:val="32"/>
          <w:cs/>
        </w:rPr>
        <w:t>มี</w:t>
      </w:r>
      <w:r w:rsidR="005F34E2" w:rsidRPr="00054BFF">
        <w:rPr>
          <w:rFonts w:ascii="TH SarabunPSK" w:hAnsi="TH SarabunPSK" w:cs="TH SarabunPSK"/>
          <w:sz w:val="32"/>
          <w:szCs w:val="32"/>
          <w:cs/>
        </w:rPr>
        <w:t xml:space="preserve">ค่าดัชนีประสิทธิผลตั้งแต่ </w:t>
      </w:r>
      <w:r w:rsidR="005F34E2" w:rsidRPr="00054BFF">
        <w:rPr>
          <w:rFonts w:ascii="TH SarabunPSK" w:hAnsi="TH SarabunPSK" w:cs="TH SarabunPSK"/>
          <w:sz w:val="32"/>
          <w:szCs w:val="32"/>
        </w:rPr>
        <w:t xml:space="preserve">.50 </w:t>
      </w:r>
      <w:r w:rsidR="005F34E2" w:rsidRPr="00054BF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0C3990" w:rsidRPr="001E4781" w:rsidRDefault="001E4781" w:rsidP="001E4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E2" w:rsidRPr="001E4781">
        <w:rPr>
          <w:rFonts w:ascii="TH SarabunPSK" w:hAnsi="TH SarabunPSK" w:cs="TH SarabunPSK"/>
          <w:sz w:val="32"/>
          <w:szCs w:val="32"/>
          <w:cs/>
        </w:rPr>
        <w:t>เพื่อศึกษาความคิดเห็นของนักเรียนที่มีต่</w:t>
      </w:r>
      <w:r w:rsidR="00054BFF" w:rsidRPr="001E4781">
        <w:rPr>
          <w:rFonts w:ascii="TH SarabunPSK" w:hAnsi="TH SarabunPSK" w:cs="TH SarabunPSK"/>
          <w:sz w:val="32"/>
          <w:szCs w:val="32"/>
          <w:cs/>
        </w:rPr>
        <w:t>อการสอนโดยใช้ชุดการเรียน</w:t>
      </w:r>
      <w:r w:rsidR="004F2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AEC" w:rsidRPr="001E4781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”กล้วย กล้วย”</w:t>
      </w:r>
      <w:r w:rsidR="000C3990" w:rsidRPr="001E47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5F34E2" w:rsidRPr="000C3990" w:rsidRDefault="005F34E2" w:rsidP="001E47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F53E1" w:rsidRDefault="00CF53E1" w:rsidP="00031F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1B21" w:rsidRDefault="00B61B21" w:rsidP="00031F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1B21" w:rsidRPr="00B6066A" w:rsidRDefault="00B61B21" w:rsidP="00031F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730" w:rsidRDefault="007D71F0" w:rsidP="00031F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มติฐานของการศึกษา</w:t>
      </w:r>
    </w:p>
    <w:p w:rsidR="00B61B21" w:rsidRDefault="00BC129A" w:rsidP="00BC12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12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1F0" w:rsidRPr="00BC129A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ลุ่มสาระการเรียนรู้การงานอาชีพและเทคโนโลยี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1F0" w:rsidRPr="00CF53E1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7D71F0" w:rsidRPr="00CF53E1">
        <w:rPr>
          <w:rFonts w:ascii="TH SarabunPSK" w:hAnsi="TH SarabunPSK" w:cs="TH SarabunPSK"/>
          <w:sz w:val="32"/>
          <w:szCs w:val="32"/>
        </w:rPr>
        <w:t xml:space="preserve">3 </w:t>
      </w:r>
      <w:r w:rsidR="007D71F0" w:rsidRPr="00CF53E1">
        <w:rPr>
          <w:rFonts w:ascii="TH SarabunPSK" w:hAnsi="TH SarabunPSK" w:cs="TH SarabunPSK"/>
          <w:sz w:val="32"/>
          <w:szCs w:val="32"/>
          <w:cs/>
        </w:rPr>
        <w:t xml:space="preserve">โดยใช้ชุดการเรียน เรื่อง </w:t>
      </w:r>
      <w:r w:rsidR="00F235AB">
        <w:rPr>
          <w:rFonts w:ascii="TH SarabunPSK" w:hAnsi="TH SarabunPSK" w:cs="TH SarabunPSK" w:hint="cs"/>
          <w:sz w:val="32"/>
          <w:szCs w:val="32"/>
          <w:cs/>
        </w:rPr>
        <w:t>“</w:t>
      </w:r>
      <w:r w:rsidR="007D71F0" w:rsidRPr="00CF53E1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F235AB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D71F0" w:rsidRPr="00CF53E1">
        <w:rPr>
          <w:rFonts w:ascii="TH SarabunPSK" w:hAnsi="TH SarabunPSK" w:cs="TH SarabunPSK"/>
          <w:sz w:val="32"/>
          <w:szCs w:val="32"/>
          <w:cs/>
        </w:rPr>
        <w:t xml:space="preserve">ผ่านเกณฑ์ร้อยละ </w:t>
      </w:r>
      <w:r w:rsidR="007D71F0" w:rsidRPr="00CF53E1">
        <w:rPr>
          <w:rFonts w:ascii="TH SarabunPSK" w:hAnsi="TH SarabunPSK" w:cs="TH SarabunPSK"/>
          <w:sz w:val="32"/>
          <w:szCs w:val="32"/>
        </w:rPr>
        <w:t xml:space="preserve">80 </w:t>
      </w:r>
      <w:r w:rsidR="007D71F0" w:rsidRPr="00CF53E1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6B2DBA" w:rsidRDefault="00BC129A" w:rsidP="00BC12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 xml:space="preserve">ชุดการเรียน เรื่อง </w:t>
      </w:r>
      <w:r w:rsidR="00F235AB" w:rsidRPr="00BC129A">
        <w:rPr>
          <w:rFonts w:ascii="TH SarabunPSK" w:hAnsi="TH SarabunPSK" w:cs="TH SarabunPSK" w:hint="cs"/>
          <w:sz w:val="32"/>
          <w:szCs w:val="32"/>
          <w:cs/>
        </w:rPr>
        <w:t>“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F235AB" w:rsidRPr="00BC129A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F235AB" w:rsidRPr="00BC129A">
        <w:rPr>
          <w:rFonts w:ascii="TH SarabunPSK" w:hAnsi="TH SarabunPSK" w:cs="TH SarabunPSK"/>
          <w:sz w:val="32"/>
          <w:szCs w:val="32"/>
          <w:cs/>
        </w:rPr>
        <w:t>ที่สร้างขึ้นมีประสิทธิภาพ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 xml:space="preserve">ตามเกณฑ์มาตรฐาน </w:t>
      </w:r>
      <w:r w:rsidR="006B2DBA" w:rsidRPr="00BC129A">
        <w:rPr>
          <w:rFonts w:ascii="TH SarabunPSK" w:hAnsi="TH SarabunPSK" w:cs="TH SarabunPSK"/>
          <w:sz w:val="32"/>
          <w:szCs w:val="32"/>
        </w:rPr>
        <w:t>80/80</w:t>
      </w:r>
      <w:r w:rsidR="006B2DBA" w:rsidRPr="00F235AB">
        <w:rPr>
          <w:rFonts w:ascii="TH SarabunPSK" w:hAnsi="TH SarabunPSK" w:cs="TH SarabunPSK"/>
          <w:sz w:val="32"/>
          <w:szCs w:val="32"/>
          <w:cs/>
        </w:rPr>
        <w:t xml:space="preserve">และมีค่าดัชนีประสิทธิผลตั้งแต่ </w:t>
      </w:r>
      <w:r w:rsidR="006B2DBA" w:rsidRPr="00F235AB">
        <w:rPr>
          <w:rFonts w:ascii="TH SarabunPSK" w:hAnsi="TH SarabunPSK" w:cs="TH SarabunPSK"/>
          <w:sz w:val="32"/>
          <w:szCs w:val="32"/>
        </w:rPr>
        <w:t xml:space="preserve">.50 </w:t>
      </w:r>
      <w:r w:rsidR="006B2DBA" w:rsidRPr="00F235AB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176112" w:rsidRPr="00B6066A" w:rsidRDefault="00BC129A" w:rsidP="00555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="00CF53E1" w:rsidRPr="00BC129A">
        <w:rPr>
          <w:rFonts w:ascii="TH SarabunPSK" w:hAnsi="TH SarabunPSK" w:cs="TH SarabunPSK"/>
          <w:sz w:val="32"/>
          <w:szCs w:val="32"/>
          <w:cs/>
        </w:rPr>
        <w:t>ของนักเรียนที่มีต่อการสอนโดยใช้</w:t>
      </w:r>
      <w:r w:rsidR="00000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 xml:space="preserve">ชุดการเรียน เรื่อง </w:t>
      </w:r>
      <w:r w:rsidR="00F235AB" w:rsidRPr="00BC129A">
        <w:rPr>
          <w:rFonts w:ascii="TH SarabunPSK" w:hAnsi="TH SarabunPSK" w:cs="TH SarabunPSK" w:hint="cs"/>
          <w:sz w:val="32"/>
          <w:szCs w:val="32"/>
          <w:cs/>
        </w:rPr>
        <w:t>“</w:t>
      </w:r>
      <w:r w:rsidR="006B2DBA" w:rsidRPr="00BC129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F235AB" w:rsidRPr="00BC129A">
        <w:rPr>
          <w:rFonts w:ascii="TH SarabunPSK" w:hAnsi="TH SarabunPSK" w:cs="TH SarabunPSK" w:hint="cs"/>
          <w:sz w:val="32"/>
          <w:szCs w:val="32"/>
          <w:cs/>
        </w:rPr>
        <w:t>”</w:t>
      </w:r>
      <w:r w:rsidR="00000655">
        <w:rPr>
          <w:rFonts w:ascii="TH SarabunPSK" w:hAnsi="TH SarabunPSK" w:cs="TH SarabunPSK"/>
          <w:sz w:val="32"/>
          <w:szCs w:val="32"/>
        </w:rPr>
        <w:t xml:space="preserve"> </w:t>
      </w:r>
      <w:r w:rsidR="00000655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6B2DBA" w:rsidRPr="00F235AB">
        <w:rPr>
          <w:rFonts w:ascii="TH SarabunPSK" w:hAnsi="TH SarabunPSK" w:cs="TH SarabunPSK"/>
          <w:sz w:val="32"/>
          <w:szCs w:val="32"/>
          <w:cs/>
        </w:rPr>
        <w:t>คุณลักษณะที่กำหนดไว้</w:t>
      </w:r>
      <w:r w:rsidR="00000655">
        <w:rPr>
          <w:rFonts w:ascii="TH SarabunPSK" w:hAnsi="TH SarabunPSK" w:cs="TH SarabunPSK" w:hint="cs"/>
          <w:sz w:val="32"/>
          <w:szCs w:val="32"/>
          <w:cs/>
        </w:rPr>
        <w:t>อ</w:t>
      </w:r>
      <w:r w:rsidR="006B2DBA" w:rsidRPr="00F235AB">
        <w:rPr>
          <w:rFonts w:ascii="TH SarabunPSK" w:hAnsi="TH SarabunPSK" w:cs="TH SarabunPSK"/>
          <w:sz w:val="32"/>
          <w:szCs w:val="32"/>
          <w:cs/>
        </w:rPr>
        <w:t>ยู่ในระดับมาก</w:t>
      </w:r>
    </w:p>
    <w:p w:rsidR="006B2DBA" w:rsidRDefault="006B2DBA" w:rsidP="00031F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ศึกษา</w:t>
      </w:r>
    </w:p>
    <w:p w:rsidR="006B2DBA" w:rsidRDefault="00555E47" w:rsidP="00555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5E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555E47">
        <w:rPr>
          <w:rFonts w:ascii="TH SarabunPSK" w:hAnsi="TH SarabunPSK" w:cs="TH SarabunPSK"/>
          <w:sz w:val="32"/>
          <w:szCs w:val="32"/>
          <w:cs/>
        </w:rPr>
        <w:t>เป็นการพัฒนาสื่อนวัตกรรมทางการศึกษาเพื่อพัฒนาการจัดการศึกษาให้มีคุณภาพ</w:t>
      </w:r>
      <w:r w:rsidR="006B2DBA" w:rsidRPr="00B6066A">
        <w:rPr>
          <w:rFonts w:ascii="TH SarabunPSK" w:hAnsi="TH SarabunPSK" w:cs="TH SarabunPSK"/>
          <w:sz w:val="32"/>
          <w:szCs w:val="32"/>
          <w:cs/>
        </w:rPr>
        <w:t>สอดรับกับการปฏิรูปการเรียนรู้</w:t>
      </w:r>
      <w:r w:rsidR="00CF5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B6066A">
        <w:rPr>
          <w:rFonts w:ascii="TH SarabunPSK" w:hAnsi="TH SarabunPSK" w:cs="TH SarabunPSK"/>
          <w:sz w:val="32"/>
          <w:szCs w:val="32"/>
          <w:cs/>
        </w:rPr>
        <w:t xml:space="preserve">ตามแนวพระราชบัญญัติการศึกษาแห่งชาติ พ.ศ. </w:t>
      </w:r>
      <w:r w:rsidR="00AD7531">
        <w:rPr>
          <w:rFonts w:ascii="TH SarabunPSK" w:hAnsi="TH SarabunPSK" w:cs="TH SarabunPSK"/>
          <w:sz w:val="32"/>
          <w:szCs w:val="32"/>
        </w:rPr>
        <w:t xml:space="preserve">2542 </w:t>
      </w:r>
      <w:r w:rsidR="006B2DBA" w:rsidRPr="00B6066A">
        <w:rPr>
          <w:rFonts w:ascii="TH SarabunPSK" w:hAnsi="TH SarabunPSK" w:cs="TH SarabunPSK"/>
          <w:sz w:val="32"/>
          <w:szCs w:val="32"/>
          <w:cs/>
        </w:rPr>
        <w:t>และการจัดกิจกรรมการเรียนการสอนโดยยึดผู้เรียนเป็นสำคัญ</w:t>
      </w:r>
    </w:p>
    <w:p w:rsidR="003F66F0" w:rsidRPr="00B6066A" w:rsidRDefault="00555E47" w:rsidP="00555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555E47">
        <w:rPr>
          <w:rFonts w:ascii="TH SarabunPSK" w:hAnsi="TH SarabunPSK" w:cs="TH SarabunPSK"/>
          <w:sz w:val="32"/>
          <w:szCs w:val="32"/>
          <w:cs/>
        </w:rPr>
        <w:t>ได้สื่อนวัตกรรมทางการศึกษาที่เป็นชุดการเรียนการสอน</w:t>
      </w:r>
      <w:r w:rsidR="001655F2" w:rsidRPr="00555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DBA" w:rsidRPr="00555E47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="00176112" w:rsidRPr="00555E47">
        <w:rPr>
          <w:rFonts w:ascii="TH SarabunPSK" w:hAnsi="TH SarabunPSK" w:cs="TH SarabunPSK"/>
          <w:sz w:val="32"/>
          <w:szCs w:val="32"/>
          <w:cs/>
        </w:rPr>
        <w:t>และมี</w:t>
      </w:r>
      <w:r w:rsidR="003F66F0" w:rsidRPr="00555E47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3F66F0" w:rsidRPr="001655F2">
        <w:rPr>
          <w:rFonts w:ascii="TH SarabunPSK" w:hAnsi="TH SarabunPSK" w:cs="TH SarabunPSK"/>
          <w:sz w:val="32"/>
          <w:szCs w:val="32"/>
          <w:cs/>
        </w:rPr>
        <w:t>ตามเกณฑ์ สามารถนำมาใช้จัดกิจกรรมการเรียนการสอน</w:t>
      </w:r>
      <w:r w:rsidR="0055100D">
        <w:rPr>
          <w:rFonts w:ascii="TH SarabunPSK" w:hAnsi="TH SarabunPSK" w:cs="TH SarabunPSK"/>
          <w:sz w:val="32"/>
          <w:szCs w:val="32"/>
          <w:cs/>
        </w:rPr>
        <w:t>เสริมทักษะการประกอบอาหาร แล</w:t>
      </w:r>
      <w:r w:rsidR="0055100D">
        <w:rPr>
          <w:rFonts w:ascii="TH SarabunPSK" w:hAnsi="TH SarabunPSK" w:cs="TH SarabunPSK" w:hint="cs"/>
          <w:sz w:val="32"/>
          <w:szCs w:val="32"/>
          <w:cs/>
        </w:rPr>
        <w:t>ะ</w:t>
      </w:r>
      <w:r w:rsidR="003F66F0" w:rsidRPr="001655F2">
        <w:rPr>
          <w:rFonts w:ascii="TH SarabunPSK" w:hAnsi="TH SarabunPSK" w:cs="TH SarabunPSK"/>
          <w:sz w:val="32"/>
          <w:szCs w:val="32"/>
          <w:cs/>
        </w:rPr>
        <w:t>ส่งเสริมการศึกษาค้นคว้าด้วยตนเองของผู้เรียน</w:t>
      </w:r>
    </w:p>
    <w:p w:rsidR="003F66F0" w:rsidRDefault="003F66F0" w:rsidP="00031F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:rsidR="003F66F0" w:rsidRPr="00555E47" w:rsidRDefault="00555E47" w:rsidP="00555E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66F0" w:rsidRPr="00555E4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555E47" w:rsidRDefault="003F66F0" w:rsidP="00555E4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7531">
        <w:rPr>
          <w:rFonts w:ascii="TH SarabunPSK" w:hAnsi="TH SarabunPSK" w:cs="TH SarabunPSK"/>
          <w:sz w:val="32"/>
          <w:szCs w:val="32"/>
          <w:cs/>
        </w:rPr>
        <w:t xml:space="preserve">ประชากร คือ นักเรียนชั้นประถมศึกษาปีที่ </w:t>
      </w:r>
      <w:r w:rsidRPr="00AD7531">
        <w:rPr>
          <w:rFonts w:ascii="TH SarabunPSK" w:hAnsi="TH SarabunPSK" w:cs="TH SarabunPSK"/>
          <w:sz w:val="32"/>
          <w:szCs w:val="32"/>
        </w:rPr>
        <w:t xml:space="preserve">3 </w:t>
      </w:r>
      <w:r w:rsidRPr="00AD7531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  <w:r w:rsidR="00DC29ED" w:rsidRPr="00AD7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531">
        <w:rPr>
          <w:rFonts w:ascii="TH SarabunPSK" w:hAnsi="TH SarabunPSK" w:cs="TH SarabunPSK"/>
          <w:sz w:val="32"/>
          <w:szCs w:val="32"/>
          <w:cs/>
        </w:rPr>
        <w:t>(กาญจนาภิเษก</w:t>
      </w:r>
      <w:r w:rsidR="00E134EB">
        <w:rPr>
          <w:rFonts w:ascii="TH SarabunPSK" w:hAnsi="TH SarabunPSK" w:cs="TH SarabunPSK"/>
          <w:sz w:val="32"/>
          <w:szCs w:val="32"/>
        </w:rPr>
        <w:t xml:space="preserve"> </w:t>
      </w:r>
      <w:r w:rsidRPr="00AD7531">
        <w:rPr>
          <w:rFonts w:ascii="TH SarabunPSK" w:hAnsi="TH SarabunPSK" w:cs="TH SarabunPSK"/>
          <w:sz w:val="32"/>
          <w:szCs w:val="32"/>
        </w:rPr>
        <w:t>2</w:t>
      </w:r>
      <w:r w:rsidRPr="00AD7531">
        <w:rPr>
          <w:rFonts w:ascii="TH SarabunPSK" w:hAnsi="TH SarabunPSK" w:cs="TH SarabunPSK"/>
          <w:sz w:val="32"/>
          <w:szCs w:val="32"/>
          <w:cs/>
        </w:rPr>
        <w:t>)</w:t>
      </w:r>
    </w:p>
    <w:p w:rsidR="003F66F0" w:rsidRPr="00B6066A" w:rsidRDefault="003F66F0" w:rsidP="00555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สำนักงานเขตสายไหม กรุงเทพมหานคร ภาคเรียน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1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6066A">
        <w:rPr>
          <w:rFonts w:ascii="TH SarabunPSK" w:hAnsi="TH SarabunPSK" w:cs="TH SarabunPSK"/>
          <w:sz w:val="32"/>
          <w:szCs w:val="32"/>
        </w:rPr>
        <w:t xml:space="preserve">2557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6066A">
        <w:rPr>
          <w:rFonts w:ascii="TH SarabunPSK" w:hAnsi="TH SarabunPSK" w:cs="TH SarabunPSK"/>
          <w:sz w:val="32"/>
          <w:szCs w:val="32"/>
        </w:rPr>
        <w:t xml:space="preserve">4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ห้องเรียน </w:t>
      </w:r>
      <w:r w:rsidR="00A94E49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6066A">
        <w:rPr>
          <w:rFonts w:ascii="TH SarabunPSK" w:hAnsi="TH SarabunPSK" w:cs="TH SarabunPSK"/>
          <w:sz w:val="32"/>
          <w:szCs w:val="32"/>
        </w:rPr>
        <w:t xml:space="preserve">152 </w:t>
      </w:r>
      <w:r w:rsidRPr="00B6066A">
        <w:rPr>
          <w:rFonts w:ascii="TH SarabunPSK" w:hAnsi="TH SarabunPSK" w:cs="TH SarabunPSK"/>
          <w:sz w:val="32"/>
          <w:szCs w:val="32"/>
          <w:cs/>
        </w:rPr>
        <w:t>คน</w:t>
      </w:r>
    </w:p>
    <w:p w:rsidR="00555E47" w:rsidRDefault="003F66F0" w:rsidP="00555E4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7531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ในการศึกษาครั้งนี้ ได้แก่ นักเรียนชั้นประถมศึกษาปีที่ </w:t>
      </w:r>
      <w:r w:rsidRPr="00AD7531">
        <w:rPr>
          <w:rFonts w:ascii="TH SarabunPSK" w:hAnsi="TH SarabunPSK" w:cs="TH SarabunPSK"/>
          <w:sz w:val="32"/>
          <w:szCs w:val="32"/>
        </w:rPr>
        <w:t xml:space="preserve">3/2 </w:t>
      </w:r>
      <w:r w:rsidRPr="00AD75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D7531">
        <w:rPr>
          <w:rFonts w:ascii="TH SarabunPSK" w:hAnsi="TH SarabunPSK" w:cs="TH SarabunPSK"/>
          <w:sz w:val="32"/>
          <w:szCs w:val="32"/>
        </w:rPr>
        <w:t xml:space="preserve">36 </w:t>
      </w:r>
      <w:r w:rsidRPr="00AD7531">
        <w:rPr>
          <w:rFonts w:ascii="TH SarabunPSK" w:hAnsi="TH SarabunPSK" w:cs="TH SarabunPSK"/>
          <w:sz w:val="32"/>
          <w:szCs w:val="32"/>
          <w:cs/>
        </w:rPr>
        <w:t>คน</w:t>
      </w:r>
    </w:p>
    <w:p w:rsidR="003A7CFB" w:rsidRDefault="003F66F0" w:rsidP="00555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ที่กำลังเรียนในภาคเรียน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1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5100D">
        <w:rPr>
          <w:rFonts w:ascii="TH SarabunPSK" w:hAnsi="TH SarabunPSK" w:cs="TH SarabunPSK"/>
          <w:sz w:val="32"/>
          <w:szCs w:val="32"/>
        </w:rPr>
        <w:t xml:space="preserve">2557 </w:t>
      </w:r>
      <w:r w:rsidRPr="00B6066A">
        <w:rPr>
          <w:rFonts w:ascii="TH SarabunPSK" w:hAnsi="TH SarabunPSK" w:cs="TH SarabunPSK"/>
          <w:sz w:val="32"/>
          <w:szCs w:val="32"/>
          <w:cs/>
        </w:rPr>
        <w:t>โรงเรียนซอยแอนเนกซ์ (กาญจนาภิเษก</w:t>
      </w:r>
      <w:r w:rsidRPr="00B6066A">
        <w:rPr>
          <w:rFonts w:ascii="TH SarabunPSK" w:hAnsi="TH SarabunPSK" w:cs="TH SarabunPSK"/>
          <w:sz w:val="32"/>
          <w:szCs w:val="32"/>
        </w:rPr>
        <w:t xml:space="preserve"> 2</w:t>
      </w:r>
      <w:r w:rsidR="00AD75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6066A">
        <w:rPr>
          <w:rFonts w:ascii="TH SarabunPSK" w:hAnsi="TH SarabunPSK" w:cs="TH SarabunPSK"/>
          <w:sz w:val="32"/>
          <w:szCs w:val="32"/>
          <w:cs/>
        </w:rPr>
        <w:t>สำนักงานเขตสายไหม กรุงเทพมหานคร</w:t>
      </w:r>
    </w:p>
    <w:p w:rsidR="003F66F0" w:rsidRPr="00555E47" w:rsidRDefault="00555E47" w:rsidP="00555E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66F0" w:rsidRPr="00555E47">
        <w:rPr>
          <w:rFonts w:ascii="TH SarabunPSK" w:hAnsi="TH SarabunPSK" w:cs="TH SarabunPSK"/>
          <w:b/>
          <w:bCs/>
          <w:sz w:val="32"/>
          <w:szCs w:val="32"/>
          <w:cs/>
        </w:rPr>
        <w:t>เนื้อหาที่ใช้ในการศึกษา</w:t>
      </w:r>
    </w:p>
    <w:p w:rsidR="002B11D2" w:rsidRDefault="003F66F0" w:rsidP="002B11D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7531">
        <w:rPr>
          <w:rFonts w:ascii="TH SarabunPSK" w:hAnsi="TH SarabunPSK" w:cs="TH SarabunPSK"/>
          <w:sz w:val="32"/>
          <w:szCs w:val="32"/>
          <w:cs/>
        </w:rPr>
        <w:t>เป็นเนื้อหาในกลุ่มสาระการเรียนรู้การงานอาชีพและเทคโนโลยี</w:t>
      </w:r>
      <w:r w:rsidR="00882DFB" w:rsidRPr="00AD7531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</w:t>
      </w:r>
      <w:r w:rsidR="00882DFB" w:rsidRPr="00AD7531">
        <w:rPr>
          <w:rFonts w:ascii="TH SarabunPSK" w:hAnsi="TH SarabunPSK" w:cs="TH SarabunPSK"/>
          <w:sz w:val="32"/>
          <w:szCs w:val="32"/>
        </w:rPr>
        <w:t xml:space="preserve">3 </w:t>
      </w:r>
      <w:r w:rsidR="00F4447E"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882DFB" w:rsidRPr="00B6066A" w:rsidRDefault="00882DFB" w:rsidP="002B11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B6066A">
        <w:rPr>
          <w:rFonts w:ascii="TH SarabunPSK" w:hAnsi="TH SarabunPSK" w:cs="TH SarabunPSK"/>
          <w:sz w:val="32"/>
          <w:szCs w:val="32"/>
        </w:rPr>
        <w:t>2551</w:t>
      </w:r>
      <w:r w:rsidR="0055100D">
        <w:rPr>
          <w:rFonts w:ascii="TH SarabunPSK" w:hAnsi="TH SarabunPSK" w:cs="TH SarabunPSK"/>
          <w:sz w:val="32"/>
          <w:szCs w:val="32"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B6066A">
        <w:rPr>
          <w:rFonts w:ascii="TH SarabunPSK" w:hAnsi="TH SarabunPSK" w:cs="TH SarabunPSK"/>
          <w:sz w:val="32"/>
          <w:szCs w:val="32"/>
        </w:rPr>
        <w:t>1</w:t>
      </w:r>
      <w:r w:rsidR="00F4447E">
        <w:rPr>
          <w:rFonts w:ascii="TH SarabunPSK" w:hAnsi="TH SarabunPSK" w:cs="TH SarabunPSK"/>
          <w:sz w:val="32"/>
          <w:szCs w:val="32"/>
          <w:cs/>
        </w:rPr>
        <w:t xml:space="preserve"> การดำรงชีวิตและครอบครัว</w:t>
      </w:r>
      <w:r w:rsidR="0007759C">
        <w:rPr>
          <w:rFonts w:ascii="TH SarabunPSK" w:hAnsi="TH SarabunPSK" w:cs="TH SarabunPSK" w:hint="cs"/>
          <w:sz w:val="32"/>
          <w:szCs w:val="32"/>
          <w:cs/>
        </w:rPr>
        <w:t xml:space="preserve"> มาจัด</w:t>
      </w:r>
      <w:r w:rsidR="00F4447E">
        <w:rPr>
          <w:rFonts w:ascii="TH SarabunPSK" w:hAnsi="TH SarabunPSK" w:cs="TH SarabunPSK" w:hint="cs"/>
          <w:sz w:val="32"/>
          <w:szCs w:val="32"/>
          <w:cs/>
        </w:rPr>
        <w:t>ทำเป็น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81A90" w:rsidRPr="00B6066A" w:rsidRDefault="00882DFB" w:rsidP="002B11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ชุดการเรียน</w:t>
      </w:r>
      <w:r w:rsidR="00AD7531">
        <w:rPr>
          <w:rFonts w:ascii="TH SarabunPSK" w:hAnsi="TH SarabunPSK" w:cs="TH SarabunPSK" w:hint="cs"/>
          <w:sz w:val="32"/>
          <w:szCs w:val="32"/>
          <w:cs/>
        </w:rPr>
        <w:t xml:space="preserve"> เรื่อง “กล้วย กล้วย”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6066A">
        <w:rPr>
          <w:rFonts w:ascii="TH SarabunPSK" w:hAnsi="TH SarabunPSK" w:cs="TH SarabunPSK"/>
          <w:sz w:val="32"/>
          <w:szCs w:val="32"/>
        </w:rPr>
        <w:t xml:space="preserve">5 </w:t>
      </w:r>
      <w:r w:rsidRPr="00B6066A">
        <w:rPr>
          <w:rFonts w:ascii="TH SarabunPSK" w:hAnsi="TH SarabunPSK" w:cs="TH SarabunPSK"/>
          <w:sz w:val="32"/>
          <w:szCs w:val="32"/>
          <w:cs/>
        </w:rPr>
        <w:t>เล่ม ได้แก่</w:t>
      </w:r>
    </w:p>
    <w:p w:rsidR="00882DFB" w:rsidRPr="00B6066A" w:rsidRDefault="00882DFB" w:rsidP="00F4447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1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บวชชี</w:t>
      </w:r>
    </w:p>
    <w:p w:rsidR="00882DFB" w:rsidRPr="00B6066A" w:rsidRDefault="00882DFB" w:rsidP="00F4447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2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ไข่เชื่อม</w:t>
      </w:r>
    </w:p>
    <w:p w:rsidR="00882DFB" w:rsidRPr="00B6066A" w:rsidRDefault="00882DFB" w:rsidP="00F4447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3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ตาก</w:t>
      </w:r>
    </w:p>
    <w:p w:rsidR="00882DFB" w:rsidRPr="00B6066A" w:rsidRDefault="00882DFB" w:rsidP="00F4447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 4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เรื่อง กล้วยฉาบ</w:t>
      </w:r>
    </w:p>
    <w:p w:rsidR="00176112" w:rsidRDefault="00882DFB" w:rsidP="00F4447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 5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ขนมกล้วย</w:t>
      </w:r>
    </w:p>
    <w:p w:rsidR="00882DFB" w:rsidRPr="002B11D2" w:rsidRDefault="002B11D2" w:rsidP="002B11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2A08" w:rsidRPr="002B11D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การศึกษา</w:t>
      </w:r>
    </w:p>
    <w:p w:rsidR="00176112" w:rsidRDefault="002B11D2" w:rsidP="002B11D2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2A08" w:rsidRPr="002B11D2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62A08" w:rsidRPr="002B11D2">
        <w:rPr>
          <w:rFonts w:ascii="TH SarabunPSK" w:hAnsi="TH SarabunPSK" w:cs="TH SarabunPSK"/>
          <w:sz w:val="32"/>
          <w:szCs w:val="32"/>
        </w:rPr>
        <w:t xml:space="preserve">1 </w:t>
      </w:r>
      <w:r w:rsidR="00362A08" w:rsidRPr="002B11D2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62A08" w:rsidRPr="002B11D2">
        <w:rPr>
          <w:rFonts w:ascii="TH SarabunPSK" w:hAnsi="TH SarabunPSK" w:cs="TH SarabunPSK"/>
          <w:sz w:val="32"/>
          <w:szCs w:val="32"/>
        </w:rPr>
        <w:t>2557</w:t>
      </w:r>
    </w:p>
    <w:p w:rsidR="00362A08" w:rsidRDefault="002B11D2" w:rsidP="002B11D2">
      <w:pPr>
        <w:spacing w:after="0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2A08" w:rsidRPr="002B11D2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ศึกษาคือ</w:t>
      </w:r>
    </w:p>
    <w:p w:rsidR="00362A08" w:rsidRDefault="00220827" w:rsidP="00220827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A08" w:rsidRPr="00220827">
        <w:rPr>
          <w:rFonts w:ascii="TH SarabunPSK" w:hAnsi="TH SarabunPSK" w:cs="TH SarabunPSK"/>
          <w:sz w:val="32"/>
          <w:szCs w:val="32"/>
          <w:cs/>
        </w:rPr>
        <w:t xml:space="preserve">ตัวแปรต้น ได้แก่ ชุดการเรียน เรื่อง </w:t>
      </w:r>
      <w:r w:rsidR="00D86D1D" w:rsidRPr="00220827">
        <w:rPr>
          <w:rFonts w:ascii="TH SarabunPSK" w:hAnsi="TH SarabunPSK" w:cs="TH SarabunPSK" w:hint="cs"/>
          <w:sz w:val="32"/>
          <w:szCs w:val="32"/>
          <w:cs/>
        </w:rPr>
        <w:t>“</w:t>
      </w:r>
      <w:r w:rsidR="00362A08" w:rsidRPr="00220827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D86D1D" w:rsidRPr="00220827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20827" w:rsidRPr="00220827" w:rsidRDefault="000B0506" w:rsidP="00220827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0827">
        <w:rPr>
          <w:rFonts w:ascii="TH SarabunPSK" w:hAnsi="TH SarabunPSK" w:cs="TH SarabunPSK"/>
          <w:sz w:val="32"/>
          <w:szCs w:val="32"/>
          <w:cs/>
        </w:rPr>
        <w:t>ตัวแปรตาม ได้แก่</w:t>
      </w:r>
    </w:p>
    <w:p w:rsidR="00220827" w:rsidRDefault="00220827" w:rsidP="00220827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06" w:rsidRPr="00220827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ลุ่มสาระ</w:t>
      </w:r>
      <w:r w:rsidR="00BB5E33" w:rsidRPr="00220827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0B0506" w:rsidRPr="00220827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</w:p>
    <w:p w:rsidR="000B0506" w:rsidRDefault="00D60483" w:rsidP="00220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5100D" w:rsidRPr="00BB5E33">
        <w:rPr>
          <w:rFonts w:ascii="TH SarabunPSK" w:hAnsi="TH SarabunPSK" w:cs="TH SarabunPSK"/>
          <w:sz w:val="32"/>
          <w:szCs w:val="32"/>
          <w:cs/>
        </w:rPr>
        <w:t>ขอ</w:t>
      </w:r>
      <w:r w:rsidR="0055100D" w:rsidRPr="00BB5E33">
        <w:rPr>
          <w:rFonts w:ascii="TH SarabunPSK" w:hAnsi="TH SarabunPSK" w:cs="TH SarabunPSK" w:hint="cs"/>
          <w:sz w:val="32"/>
          <w:szCs w:val="32"/>
          <w:cs/>
        </w:rPr>
        <w:t>ง</w:t>
      </w:r>
      <w:r w:rsidR="0098599F" w:rsidRPr="00BB5E33">
        <w:rPr>
          <w:rFonts w:ascii="TH SarabunPSK" w:hAnsi="TH SarabunPSK" w:cs="TH SarabunPSK"/>
          <w:sz w:val="32"/>
          <w:szCs w:val="32"/>
          <w:cs/>
        </w:rPr>
        <w:t>นักเรีย</w:t>
      </w:r>
      <w:r w:rsidR="0098599F" w:rsidRPr="00BB5E33">
        <w:rPr>
          <w:rFonts w:ascii="TH SarabunPSK" w:hAnsi="TH SarabunPSK" w:cs="TH SarabunPSK" w:hint="cs"/>
          <w:sz w:val="32"/>
          <w:szCs w:val="32"/>
          <w:cs/>
        </w:rPr>
        <w:t>น</w:t>
      </w:r>
      <w:r w:rsidR="000B0506" w:rsidRPr="0098599F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 </w:t>
      </w:r>
      <w:r w:rsidR="000B0506" w:rsidRPr="0098599F">
        <w:rPr>
          <w:rFonts w:ascii="TH SarabunPSK" w:hAnsi="TH SarabunPSK" w:cs="TH SarabunPSK"/>
          <w:sz w:val="32"/>
          <w:szCs w:val="32"/>
        </w:rPr>
        <w:t>3/2</w:t>
      </w:r>
    </w:p>
    <w:p w:rsidR="00220827" w:rsidRDefault="00220827" w:rsidP="00220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06" w:rsidRPr="00220827">
        <w:rPr>
          <w:rFonts w:ascii="TH SarabunPSK" w:hAnsi="TH SarabunPSK" w:cs="TH SarabunPSK"/>
          <w:sz w:val="32"/>
          <w:szCs w:val="32"/>
          <w:cs/>
        </w:rPr>
        <w:t>ความคิดเห็นของนักเรียน</w:t>
      </w:r>
      <w:r w:rsidR="0055100D" w:rsidRPr="00220827">
        <w:rPr>
          <w:rFonts w:ascii="TH SarabunPSK" w:hAnsi="TH SarabunPSK" w:cs="TH SarabunPSK"/>
          <w:sz w:val="32"/>
          <w:szCs w:val="32"/>
          <w:cs/>
        </w:rPr>
        <w:t>ที่มีต่อการสอนโดย</w:t>
      </w:r>
      <w:r w:rsidR="00694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0D" w:rsidRPr="00220827">
        <w:rPr>
          <w:rFonts w:ascii="TH SarabunPSK" w:hAnsi="TH SarabunPSK" w:cs="TH SarabunPSK"/>
          <w:sz w:val="32"/>
          <w:szCs w:val="32"/>
          <w:cs/>
        </w:rPr>
        <w:t>ใช้ชุดการเรียน</w:t>
      </w:r>
      <w:r w:rsidR="0098599F" w:rsidRPr="0022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5A5" w:rsidRPr="00220827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100D" w:rsidRPr="0098599F" w:rsidRDefault="00D60483" w:rsidP="00220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86D1D" w:rsidRPr="0098599F">
        <w:rPr>
          <w:rFonts w:ascii="TH SarabunPSK" w:hAnsi="TH SarabunPSK" w:cs="TH SarabunPSK" w:hint="cs"/>
          <w:sz w:val="32"/>
          <w:szCs w:val="32"/>
          <w:cs/>
        </w:rPr>
        <w:t>“</w:t>
      </w:r>
      <w:r w:rsidR="0055100D" w:rsidRPr="0098599F">
        <w:rPr>
          <w:rFonts w:ascii="TH SarabunPSK" w:hAnsi="TH SarabunPSK" w:cs="TH SarabunPSK"/>
          <w:sz w:val="32"/>
          <w:szCs w:val="32"/>
          <w:cs/>
        </w:rPr>
        <w:t>กล้ว</w:t>
      </w:r>
      <w:r w:rsidR="0055100D" w:rsidRPr="0098599F">
        <w:rPr>
          <w:rFonts w:ascii="TH SarabunPSK" w:hAnsi="TH SarabunPSK" w:cs="TH SarabunPSK" w:hint="cs"/>
          <w:sz w:val="32"/>
          <w:szCs w:val="32"/>
          <w:cs/>
        </w:rPr>
        <w:t>ย</w:t>
      </w:r>
      <w:r w:rsidR="0098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506" w:rsidRPr="0098599F">
        <w:rPr>
          <w:rFonts w:ascii="TH SarabunPSK" w:hAnsi="TH SarabunPSK" w:cs="TH SarabunPSK"/>
          <w:sz w:val="32"/>
          <w:szCs w:val="32"/>
          <w:cs/>
        </w:rPr>
        <w:t>กล้วย</w:t>
      </w:r>
      <w:r w:rsidR="00D86D1D" w:rsidRPr="0098599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B0506" w:rsidRDefault="000B0506" w:rsidP="00031F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BC3D67" w:rsidRPr="00E75460" w:rsidRDefault="00E75460" w:rsidP="00E754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5526" w:rsidRPr="00E75460">
        <w:rPr>
          <w:rFonts w:ascii="TH SarabunPSK" w:hAnsi="TH SarabunPSK" w:cs="TH SarabunPSK"/>
          <w:b/>
          <w:bCs/>
          <w:sz w:val="32"/>
          <w:szCs w:val="32"/>
          <w:cs/>
        </w:rPr>
        <w:t>ชุดการเรียน</w:t>
      </w:r>
      <w:r w:rsidR="003E0E3D" w:rsidRPr="00E75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526" w:rsidRPr="00E7546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5100D" w:rsidRPr="00E754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526" w:rsidRPr="00E75460">
        <w:rPr>
          <w:rFonts w:ascii="TH SarabunPSK" w:hAnsi="TH SarabunPSK" w:cs="TH SarabunPSK"/>
          <w:sz w:val="32"/>
          <w:szCs w:val="32"/>
          <w:cs/>
        </w:rPr>
        <w:t>สื่อกลุ่มสาระการเรียนรู้การงานอาชีพและเทคโนโลยี</w:t>
      </w:r>
      <w:r w:rsidR="00BC3D67" w:rsidRPr="00E75460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:rsidR="000B0506" w:rsidRPr="00B6066A" w:rsidRDefault="003E0E3D" w:rsidP="00E754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3D67">
        <w:rPr>
          <w:rFonts w:ascii="TH SarabunPSK" w:hAnsi="TH SarabunPSK" w:cs="TH SarabunPSK"/>
          <w:sz w:val="32"/>
          <w:szCs w:val="32"/>
          <w:cs/>
        </w:rPr>
        <w:t>ชั้น</w:t>
      </w:r>
      <w:r w:rsidR="00DC29ED" w:rsidRPr="00BC3D67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55100D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Pr="0055100D">
        <w:rPr>
          <w:rFonts w:ascii="TH SarabunPSK" w:hAnsi="TH SarabunPSK" w:cs="TH SarabunPSK"/>
          <w:sz w:val="32"/>
          <w:szCs w:val="32"/>
        </w:rPr>
        <w:t xml:space="preserve">3 </w:t>
      </w:r>
      <w:r w:rsidRPr="0055100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C3D67">
        <w:rPr>
          <w:rFonts w:ascii="TH SarabunPSK" w:hAnsi="TH SarabunPSK" w:cs="TH SarabunPSK" w:hint="cs"/>
          <w:sz w:val="32"/>
          <w:szCs w:val="32"/>
          <w:cs/>
        </w:rPr>
        <w:t>“</w:t>
      </w:r>
      <w:r w:rsidRPr="0055100D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BC3D6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55100D">
        <w:rPr>
          <w:rFonts w:ascii="TH SarabunPSK" w:hAnsi="TH SarabunPSK" w:cs="TH SarabunPSK"/>
          <w:sz w:val="32"/>
          <w:szCs w:val="32"/>
          <w:cs/>
        </w:rPr>
        <w:t>ที่ผู้ศึกษาได้สร้างขึ</w:t>
      </w:r>
      <w:r w:rsidR="00DC29ED">
        <w:rPr>
          <w:rFonts w:ascii="TH SarabunPSK" w:hAnsi="TH SarabunPSK" w:cs="TH SarabunPSK"/>
          <w:sz w:val="32"/>
          <w:szCs w:val="32"/>
          <w:cs/>
        </w:rPr>
        <w:t>้นเพื่อให้ผู้เรียนสามารถศึกษา</w:t>
      </w:r>
      <w:r w:rsidR="00186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9ED">
        <w:rPr>
          <w:rFonts w:ascii="TH SarabunPSK" w:hAnsi="TH SarabunPSK" w:cs="TH SarabunPSK"/>
          <w:sz w:val="32"/>
          <w:szCs w:val="32"/>
          <w:cs/>
        </w:rPr>
        <w:t>แล</w:t>
      </w:r>
      <w:r w:rsidR="00BC3D67">
        <w:rPr>
          <w:rFonts w:ascii="TH SarabunPSK" w:hAnsi="TH SarabunPSK" w:cs="TH SarabunPSK" w:hint="cs"/>
          <w:sz w:val="32"/>
          <w:szCs w:val="32"/>
          <w:cs/>
        </w:rPr>
        <w:t>ะ</w:t>
      </w:r>
      <w:r w:rsidRPr="0055100D">
        <w:rPr>
          <w:rFonts w:ascii="TH SarabunPSK" w:hAnsi="TH SarabunPSK" w:cs="TH SarabunPSK"/>
          <w:sz w:val="32"/>
          <w:szCs w:val="32"/>
          <w:cs/>
        </w:rPr>
        <w:t>ปฏิบัติกิจก</w:t>
      </w:r>
      <w:r w:rsidR="0055100D">
        <w:rPr>
          <w:rFonts w:ascii="TH SarabunPSK" w:hAnsi="TH SarabunPSK" w:cs="TH SarabunPSK"/>
          <w:sz w:val="32"/>
          <w:szCs w:val="32"/>
          <w:cs/>
        </w:rPr>
        <w:t>รรมภายในชุดการเรียนได้ด้วยตนเองตามความสามารถของผู้เรียน</w:t>
      </w:r>
      <w:r w:rsidR="00551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0D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B6066A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1865A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B1AB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6066A">
        <w:rPr>
          <w:rFonts w:ascii="TH SarabunPSK" w:hAnsi="TH SarabunPSK" w:cs="TH SarabunPSK"/>
          <w:sz w:val="32"/>
          <w:szCs w:val="32"/>
          <w:cs/>
        </w:rPr>
        <w:t>เรียน โดยมีครูเป็นผู้ชี้แน</w:t>
      </w:r>
      <w:r w:rsidR="0055100D">
        <w:rPr>
          <w:rFonts w:ascii="TH SarabunPSK" w:hAnsi="TH SarabunPSK" w:cs="TH SarabunPSK"/>
          <w:sz w:val="32"/>
          <w:szCs w:val="32"/>
          <w:cs/>
        </w:rPr>
        <w:t>ะให้คำปรึกษาในการปฏิบัติกิจกรรม</w:t>
      </w:r>
      <w:r w:rsidR="009B1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เพื่อมุ่งให้ผู้เรียนมีความรู้ความเข้าใจในบทเรียน และบรรลุตามวัตถุประสงค์ของชุดการเรียนได้อย่างมีประสิทธิภาพชุดการเรียนที่สร้างขึ้น จำนวน </w:t>
      </w:r>
      <w:r w:rsidRPr="00B6066A">
        <w:rPr>
          <w:rFonts w:ascii="TH SarabunPSK" w:hAnsi="TH SarabunPSK" w:cs="TH SarabunPSK"/>
          <w:sz w:val="32"/>
          <w:szCs w:val="32"/>
        </w:rPr>
        <w:t xml:space="preserve">5 </w:t>
      </w:r>
      <w:r w:rsidRPr="00B6066A">
        <w:rPr>
          <w:rFonts w:ascii="TH SarabunPSK" w:hAnsi="TH SarabunPSK" w:cs="TH SarabunPSK"/>
          <w:sz w:val="32"/>
          <w:szCs w:val="32"/>
          <w:cs/>
        </w:rPr>
        <w:t>เล่ม ได้แก่</w:t>
      </w:r>
    </w:p>
    <w:p w:rsidR="00860386" w:rsidRPr="00B6066A" w:rsidRDefault="00860386" w:rsidP="009B1AB2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1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บวชชี</w:t>
      </w:r>
    </w:p>
    <w:p w:rsidR="00860386" w:rsidRPr="00B6066A" w:rsidRDefault="00860386" w:rsidP="009B1AB2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2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ไข่เชื่อม</w:t>
      </w:r>
    </w:p>
    <w:p w:rsidR="00860386" w:rsidRPr="00B6066A" w:rsidRDefault="00860386" w:rsidP="009B1AB2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 </w:t>
      </w:r>
      <w:r w:rsidRPr="00B6066A">
        <w:rPr>
          <w:rFonts w:ascii="TH SarabunPSK" w:hAnsi="TH SarabunPSK" w:cs="TH SarabunPSK"/>
          <w:sz w:val="32"/>
          <w:szCs w:val="32"/>
        </w:rPr>
        <w:t xml:space="preserve">3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กล้วยตาก</w:t>
      </w:r>
    </w:p>
    <w:p w:rsidR="00860386" w:rsidRPr="00B6066A" w:rsidRDefault="00860386" w:rsidP="009B1AB2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 4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เรื่อง กล้วยฉาบ</w:t>
      </w:r>
    </w:p>
    <w:p w:rsidR="00860386" w:rsidRDefault="00860386" w:rsidP="009B1AB2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B6066A">
        <w:rPr>
          <w:rFonts w:ascii="TH SarabunPSK" w:hAnsi="TH SarabunPSK" w:cs="TH SarabunPSK"/>
          <w:sz w:val="32"/>
          <w:szCs w:val="32"/>
        </w:rPr>
        <w:t xml:space="preserve"> 5  </w:t>
      </w:r>
      <w:r w:rsidRPr="00B6066A">
        <w:rPr>
          <w:rFonts w:ascii="TH SarabunPSK" w:hAnsi="TH SarabunPSK" w:cs="TH SarabunPSK"/>
          <w:sz w:val="32"/>
          <w:szCs w:val="32"/>
          <w:cs/>
        </w:rPr>
        <w:t>เรื่อง ขนมกล้วย</w:t>
      </w:r>
    </w:p>
    <w:p w:rsidR="00C34F9C" w:rsidRPr="00E75460" w:rsidRDefault="00E75460" w:rsidP="00E754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5F5" w:rsidRPr="00E7546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E33" w:rsidRPr="00E75460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5F5" w:rsidRPr="00E75460">
        <w:rPr>
          <w:rFonts w:ascii="TH SarabunPSK" w:hAnsi="TH SarabunPSK" w:cs="TH SarabunPSK"/>
          <w:sz w:val="32"/>
          <w:szCs w:val="32"/>
          <w:cs/>
        </w:rPr>
        <w:t>แผนการจัดการเรียนการสอน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87092">
        <w:rPr>
          <w:rFonts w:ascii="TH SarabunPSK" w:hAnsi="TH SarabunPSK" w:cs="TH SarabunPSK" w:hint="cs"/>
          <w:sz w:val="32"/>
          <w:szCs w:val="32"/>
          <w:cs/>
        </w:rPr>
        <w:t>การงาน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 xml:space="preserve">อาชีพและเทคโนโลยี ชั้นประถมศึกษาปีที่ </w:t>
      </w:r>
      <w:r w:rsidR="001135F5" w:rsidRPr="00B6066A">
        <w:rPr>
          <w:rFonts w:ascii="TH SarabunPSK" w:hAnsi="TH SarabunPSK" w:cs="TH SarabunPSK"/>
          <w:sz w:val="32"/>
          <w:szCs w:val="32"/>
        </w:rPr>
        <w:t>3</w:t>
      </w:r>
      <w:r w:rsidR="0055100D">
        <w:rPr>
          <w:rFonts w:ascii="TH SarabunPSK" w:hAnsi="TH SarabunPSK" w:cs="TH SarabunPSK"/>
          <w:sz w:val="32"/>
          <w:szCs w:val="32"/>
        </w:rPr>
        <w:t xml:space="preserve"> 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1135F5" w:rsidRPr="00B6066A">
        <w:rPr>
          <w:rFonts w:ascii="TH SarabunPSK" w:hAnsi="TH SarabunPSK" w:cs="TH SarabunPSK"/>
          <w:sz w:val="32"/>
          <w:szCs w:val="32"/>
        </w:rPr>
        <w:t xml:space="preserve">1 </w:t>
      </w:r>
      <w:r w:rsidR="00C34F9C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>ที่ผู้ศึกษา</w:t>
      </w:r>
      <w:r w:rsidR="00C34F9C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>ขึ้น</w:t>
      </w:r>
      <w:r w:rsidR="00987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0D">
        <w:rPr>
          <w:rFonts w:ascii="TH SarabunPSK" w:hAnsi="TH SarabunPSK" w:cs="TH SarabunPSK"/>
          <w:sz w:val="32"/>
          <w:szCs w:val="32"/>
          <w:cs/>
        </w:rPr>
        <w:t>เพื่อใช้สอนร่วมกับชุดการเรียน</w:t>
      </w:r>
      <w:r w:rsidR="00551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127F4">
        <w:rPr>
          <w:rFonts w:ascii="TH SarabunPSK" w:hAnsi="TH SarabunPSK" w:cs="TH SarabunPSK" w:hint="cs"/>
          <w:sz w:val="32"/>
          <w:szCs w:val="32"/>
          <w:cs/>
        </w:rPr>
        <w:t>“</w:t>
      </w:r>
      <w:r w:rsidR="001135F5" w:rsidRPr="00B6066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A127F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CA44FD" w:rsidRPr="00B6066A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 w:rsidR="00A127F4">
        <w:rPr>
          <w:rFonts w:ascii="TH SarabunPSK" w:hAnsi="TH SarabunPSK" w:cs="TH SarabunPSK"/>
          <w:sz w:val="32"/>
          <w:szCs w:val="32"/>
        </w:rPr>
        <w:t>8</w:t>
      </w:r>
      <w:r w:rsidR="00CA44FD" w:rsidRPr="00B6066A">
        <w:rPr>
          <w:rFonts w:ascii="TH SarabunPSK" w:hAnsi="TH SarabunPSK" w:cs="TH SarabunPSK"/>
          <w:sz w:val="32"/>
          <w:szCs w:val="32"/>
        </w:rPr>
        <w:t xml:space="preserve"> </w:t>
      </w:r>
      <w:r w:rsidR="00CA44FD" w:rsidRPr="00B6066A">
        <w:rPr>
          <w:rFonts w:ascii="TH SarabunPSK" w:hAnsi="TH SarabunPSK" w:cs="TH SarabunPSK"/>
          <w:sz w:val="32"/>
          <w:szCs w:val="32"/>
          <w:cs/>
        </w:rPr>
        <w:t>แผ</w:t>
      </w:r>
      <w:r w:rsidR="004E2834" w:rsidRPr="00B6066A">
        <w:rPr>
          <w:rFonts w:ascii="TH SarabunPSK" w:hAnsi="TH SarabunPSK" w:cs="TH SarabunPSK"/>
          <w:sz w:val="32"/>
          <w:szCs w:val="32"/>
          <w:cs/>
        </w:rPr>
        <w:t>น</w:t>
      </w:r>
    </w:p>
    <w:p w:rsidR="00BB5E33" w:rsidRPr="00E75460" w:rsidRDefault="00E75460" w:rsidP="00E75460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3EDB" w:rsidRPr="00E75460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55100D" w:rsidRPr="00E75460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CB3EDB" w:rsidRPr="00E75460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BB5E33" w:rsidRPr="00E75460">
        <w:rPr>
          <w:rFonts w:ascii="TH SarabunPSK" w:hAnsi="TH SarabunPSK" w:cs="TH SarabunPSK"/>
          <w:sz w:val="32"/>
          <w:szCs w:val="32"/>
        </w:rPr>
        <w:t xml:space="preserve">3/2 </w:t>
      </w:r>
      <w:r w:rsidR="00CB3EDB" w:rsidRPr="00E75460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</w:p>
    <w:p w:rsidR="004E2834" w:rsidRDefault="00CB3EDB" w:rsidP="006D6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5E33">
        <w:rPr>
          <w:rFonts w:ascii="TH SarabunPSK" w:hAnsi="TH SarabunPSK" w:cs="TH SarabunPSK"/>
          <w:sz w:val="32"/>
          <w:szCs w:val="32"/>
          <w:cs/>
        </w:rPr>
        <w:t>(กาญจนาภิเษก</w:t>
      </w:r>
      <w:r w:rsidR="00BB5E33">
        <w:rPr>
          <w:rFonts w:ascii="TH SarabunPSK" w:hAnsi="TH SarabunPSK" w:cs="TH SarabunPSK"/>
          <w:sz w:val="32"/>
          <w:szCs w:val="32"/>
        </w:rPr>
        <w:t xml:space="preserve"> </w:t>
      </w:r>
      <w:r w:rsidRPr="00BB5E33">
        <w:rPr>
          <w:rFonts w:ascii="TH SarabunPSK" w:hAnsi="TH SarabunPSK" w:cs="TH SarabunPSK"/>
          <w:sz w:val="32"/>
          <w:szCs w:val="32"/>
        </w:rPr>
        <w:t>2</w:t>
      </w:r>
      <w:r w:rsidRPr="00BB5E33">
        <w:rPr>
          <w:rFonts w:ascii="TH SarabunPSK" w:hAnsi="TH SarabunPSK" w:cs="TH SarabunPSK"/>
          <w:sz w:val="32"/>
          <w:szCs w:val="32"/>
          <w:cs/>
        </w:rPr>
        <w:t>)</w:t>
      </w:r>
      <w:r w:rsidRPr="00BB5E33">
        <w:rPr>
          <w:rFonts w:ascii="TH SarabunPSK" w:hAnsi="TH SarabunPSK" w:cs="TH SarabunPSK"/>
          <w:sz w:val="32"/>
          <w:szCs w:val="32"/>
        </w:rPr>
        <w:t xml:space="preserve"> </w:t>
      </w:r>
      <w:r w:rsidRPr="00BB5E33">
        <w:rPr>
          <w:rFonts w:ascii="TH SarabunPSK" w:hAnsi="TH SarabunPSK" w:cs="TH SarabunPSK"/>
          <w:sz w:val="32"/>
          <w:szCs w:val="32"/>
          <w:cs/>
        </w:rPr>
        <w:t>สำนักงานเขตสายไหม กรุงเทพมหานคร</w:t>
      </w:r>
      <w:r w:rsidR="0055100D" w:rsidRPr="00BB5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E33">
        <w:rPr>
          <w:rFonts w:ascii="TH SarabunPSK" w:hAnsi="TH SarabunPSK" w:cs="TH SarabunPSK"/>
          <w:sz w:val="32"/>
          <w:szCs w:val="32"/>
          <w:cs/>
        </w:rPr>
        <w:t xml:space="preserve">ที่กำลังเรียนในภาคเรียนที่ </w:t>
      </w:r>
      <w:r w:rsidRPr="00BB5E33">
        <w:rPr>
          <w:rFonts w:ascii="TH SarabunPSK" w:hAnsi="TH SarabunPSK" w:cs="TH SarabunPSK"/>
          <w:sz w:val="32"/>
          <w:szCs w:val="32"/>
        </w:rPr>
        <w:t>1</w:t>
      </w:r>
      <w:r w:rsidR="006D692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BB5E33">
        <w:rPr>
          <w:rFonts w:ascii="TH SarabunPSK" w:hAnsi="TH SarabunPSK" w:cs="TH SarabunPSK"/>
          <w:sz w:val="32"/>
          <w:szCs w:val="32"/>
        </w:rPr>
        <w:t xml:space="preserve">  </w:t>
      </w:r>
      <w:r w:rsidR="006D69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066A">
        <w:rPr>
          <w:rFonts w:ascii="TH SarabunPSK" w:hAnsi="TH SarabunPSK" w:cs="TH SarabunPSK"/>
          <w:sz w:val="32"/>
          <w:szCs w:val="32"/>
        </w:rPr>
        <w:t xml:space="preserve">2557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6066A">
        <w:rPr>
          <w:rFonts w:ascii="TH SarabunPSK" w:hAnsi="TH SarabunPSK" w:cs="TH SarabunPSK"/>
          <w:sz w:val="32"/>
          <w:szCs w:val="32"/>
        </w:rPr>
        <w:t xml:space="preserve">36 </w:t>
      </w:r>
      <w:r w:rsidRPr="00B6066A">
        <w:rPr>
          <w:rFonts w:ascii="TH SarabunPSK" w:hAnsi="TH SarabunPSK" w:cs="TH SarabunPSK"/>
          <w:sz w:val="32"/>
          <w:szCs w:val="32"/>
          <w:cs/>
        </w:rPr>
        <w:t>คน</w:t>
      </w:r>
    </w:p>
    <w:p w:rsidR="003E0E3D" w:rsidRDefault="00E75460" w:rsidP="00E754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EDB" w:rsidRPr="00E7546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</w:t>
      </w:r>
      <w:r w:rsidR="0055100D" w:rsidRPr="00E7546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CB3EDB" w:rsidRPr="00E75460">
        <w:rPr>
          <w:rFonts w:ascii="TH SarabunPSK" w:hAnsi="TH SarabunPSK" w:cs="TH SarabunPSK"/>
          <w:sz w:val="32"/>
          <w:szCs w:val="32"/>
          <w:cs/>
        </w:rPr>
        <w:t xml:space="preserve"> คะแนนผลสัมฤทธิ์ทาง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CB3EDB" w:rsidRPr="00B6066A">
        <w:rPr>
          <w:rFonts w:ascii="TH SarabunPSK" w:hAnsi="TH SarabunPSK" w:cs="TH SarabunPSK"/>
          <w:sz w:val="32"/>
          <w:szCs w:val="32"/>
        </w:rPr>
        <w:t>3/2</w:t>
      </w:r>
      <w:r w:rsidR="00C22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0D">
        <w:rPr>
          <w:rFonts w:ascii="TH SarabunPSK" w:hAnsi="TH SarabunPSK" w:cs="TH SarabunPSK"/>
          <w:sz w:val="32"/>
          <w:szCs w:val="32"/>
          <w:cs/>
        </w:rPr>
        <w:t>ที่เป็นกลุ่มตัวอย่าง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>จากการ</w:t>
      </w:r>
      <w:r w:rsidR="00C22927">
        <w:rPr>
          <w:rFonts w:ascii="TH SarabunPSK" w:hAnsi="TH SarabunPSK" w:cs="TH SarabunPSK"/>
          <w:sz w:val="32"/>
          <w:szCs w:val="32"/>
          <w:cs/>
        </w:rPr>
        <w:t>ทำแบบทดสอบก่อนเรียนและหลังเรียน</w:t>
      </w:r>
      <w:r w:rsidR="00C22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927">
        <w:rPr>
          <w:rFonts w:ascii="TH SarabunPSK" w:hAnsi="TH SarabunPSK" w:cs="TH SarabunPSK"/>
          <w:sz w:val="32"/>
          <w:szCs w:val="32"/>
          <w:cs/>
        </w:rPr>
        <w:t>สาระที่</w:t>
      </w:r>
      <w:r w:rsidR="00CB3EDB" w:rsidRPr="00B6066A">
        <w:rPr>
          <w:rFonts w:ascii="TH SarabunPSK" w:hAnsi="TH SarabunPSK" w:cs="TH SarabunPSK"/>
          <w:sz w:val="32"/>
          <w:szCs w:val="32"/>
        </w:rPr>
        <w:t xml:space="preserve">1 </w:t>
      </w:r>
      <w:r w:rsidR="00C22927">
        <w:rPr>
          <w:rFonts w:ascii="TH SarabunPSK" w:hAnsi="TH SarabunPSK" w:cs="TH SarabunPSK" w:hint="cs"/>
          <w:sz w:val="32"/>
          <w:szCs w:val="32"/>
          <w:cs/>
        </w:rPr>
        <w:t>เ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="00A127F4">
        <w:rPr>
          <w:rFonts w:ascii="TH SarabunPSK" w:hAnsi="TH SarabunPSK" w:cs="TH SarabunPSK" w:hint="cs"/>
          <w:sz w:val="32"/>
          <w:szCs w:val="32"/>
          <w:cs/>
        </w:rPr>
        <w:t>“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A127F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 xml:space="preserve">เป็นข้อสอบปรนัย </w:t>
      </w:r>
      <w:r w:rsidR="00CB3EDB" w:rsidRPr="00B6066A">
        <w:rPr>
          <w:rFonts w:ascii="TH SarabunPSK" w:hAnsi="TH SarabunPSK" w:cs="TH SarabunPSK"/>
          <w:sz w:val="32"/>
          <w:szCs w:val="32"/>
        </w:rPr>
        <w:t xml:space="preserve">4 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 xml:space="preserve">ตัวเลือก จำนวน </w:t>
      </w:r>
      <w:r w:rsidR="00CB3EDB" w:rsidRPr="00B6066A">
        <w:rPr>
          <w:rFonts w:ascii="TH SarabunPSK" w:hAnsi="TH SarabunPSK" w:cs="TH SarabunPSK"/>
          <w:sz w:val="32"/>
          <w:szCs w:val="32"/>
        </w:rPr>
        <w:t xml:space="preserve">20 </w:t>
      </w:r>
      <w:r w:rsidR="00CB3EDB" w:rsidRPr="00B606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E75460" w:rsidRDefault="00E75460" w:rsidP="00400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7CFB" w:rsidRPr="00B6066A" w:rsidRDefault="00E75460" w:rsidP="00E754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5D92" w:rsidRPr="00E75460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ชุดการเรียน</w:t>
      </w:r>
      <w:r w:rsidR="0055100D" w:rsidRPr="00E75460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395D92" w:rsidRPr="00E75460">
        <w:rPr>
          <w:rFonts w:ascii="TH SarabunPSK" w:hAnsi="TH SarabunPSK" w:cs="TH SarabunPSK"/>
          <w:sz w:val="32"/>
          <w:szCs w:val="32"/>
          <w:cs/>
        </w:rPr>
        <w:t xml:space="preserve">ชุดการเรียน เรื่อง </w:t>
      </w:r>
      <w:r w:rsidR="00A127F4" w:rsidRPr="00E75460">
        <w:rPr>
          <w:rFonts w:ascii="TH SarabunPSK" w:hAnsi="TH SarabunPSK" w:cs="TH SarabunPSK" w:hint="cs"/>
          <w:sz w:val="32"/>
          <w:szCs w:val="32"/>
          <w:cs/>
        </w:rPr>
        <w:t>“</w:t>
      </w:r>
      <w:r w:rsidR="00395D92" w:rsidRPr="00E75460">
        <w:rPr>
          <w:rFonts w:ascii="TH SarabunPSK" w:hAnsi="TH SarabunPSK" w:cs="TH SarabunPSK"/>
          <w:sz w:val="32"/>
          <w:szCs w:val="32"/>
          <w:cs/>
        </w:rPr>
        <w:t>กล้วย กล้วย</w:t>
      </w:r>
      <w:r w:rsidR="00A127F4" w:rsidRPr="00E75460">
        <w:rPr>
          <w:rFonts w:ascii="TH SarabunPSK" w:hAnsi="TH SarabunPSK" w:cs="TH SarabunPSK" w:hint="cs"/>
          <w:sz w:val="32"/>
          <w:szCs w:val="32"/>
          <w:cs/>
        </w:rPr>
        <w:t>”</w:t>
      </w:r>
      <w:r w:rsidR="00BB5E33" w:rsidRPr="00E75460">
        <w:rPr>
          <w:rFonts w:ascii="TH SarabunPSK" w:hAnsi="TH SarabunPSK" w:cs="TH SarabunPSK" w:hint="cs"/>
          <w:sz w:val="32"/>
          <w:szCs w:val="32"/>
          <w:cs/>
        </w:rPr>
        <w:t xml:space="preserve"> กลุ่มสาระ</w:t>
      </w:r>
      <w:r w:rsidR="00395D92" w:rsidRPr="00B6066A">
        <w:rPr>
          <w:rFonts w:ascii="TH SarabunPSK" w:hAnsi="TH SarabunPSK" w:cs="TH SarabunPSK"/>
          <w:sz w:val="32"/>
          <w:szCs w:val="32"/>
          <w:cs/>
        </w:rPr>
        <w:t xml:space="preserve">การเรียนรู้การงานอาชีพและเทคโนโลยี ชั้นประถมศึกษาปีที่ </w:t>
      </w:r>
      <w:r w:rsidR="00DC29ED">
        <w:rPr>
          <w:rFonts w:ascii="TH SarabunPSK" w:hAnsi="TH SarabunPSK" w:cs="TH SarabunPSK"/>
          <w:sz w:val="32"/>
          <w:szCs w:val="32"/>
        </w:rPr>
        <w:t>3</w:t>
      </w:r>
      <w:r w:rsidR="00DC2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D92" w:rsidRPr="00B6066A">
        <w:rPr>
          <w:rFonts w:ascii="TH SarabunPSK" w:hAnsi="TH SarabunPSK" w:cs="TH SarabunPSK"/>
          <w:sz w:val="32"/>
          <w:szCs w:val="32"/>
          <w:cs/>
        </w:rPr>
        <w:t>ที่ผู้ศึกษาได้สร้างขึ้น</w:t>
      </w:r>
      <w:r w:rsidR="00F81815" w:rsidRPr="00B6066A">
        <w:rPr>
          <w:rFonts w:ascii="TH SarabunPSK" w:hAnsi="TH SarabunPSK" w:cs="TH SarabunPSK"/>
          <w:sz w:val="32"/>
          <w:szCs w:val="32"/>
          <w:cs/>
        </w:rPr>
        <w:t>มีประสิท</w:t>
      </w:r>
      <w:r w:rsidR="00395D92" w:rsidRPr="00B6066A">
        <w:rPr>
          <w:rFonts w:ascii="TH SarabunPSK" w:hAnsi="TH SarabunPSK" w:cs="TH SarabunPSK"/>
          <w:sz w:val="32"/>
          <w:szCs w:val="32"/>
          <w:cs/>
        </w:rPr>
        <w:t>ธิภาพตามเ</w:t>
      </w:r>
      <w:r w:rsidR="00F81815" w:rsidRPr="00B6066A">
        <w:rPr>
          <w:rFonts w:ascii="TH SarabunPSK" w:hAnsi="TH SarabunPSK" w:cs="TH SarabunPSK"/>
          <w:sz w:val="32"/>
          <w:szCs w:val="32"/>
          <w:cs/>
        </w:rPr>
        <w:t>กณฑ์ที่กำหนดไว้ คือ (</w:t>
      </w:r>
      <w:r w:rsidR="00F81815" w:rsidRPr="00B6066A">
        <w:rPr>
          <w:rFonts w:ascii="TH SarabunPSK" w:hAnsi="TH SarabunPSK" w:cs="TH SarabunPSK"/>
          <w:sz w:val="32"/>
          <w:szCs w:val="32"/>
        </w:rPr>
        <w:t>80/80</w:t>
      </w:r>
      <w:r w:rsidR="00F81815" w:rsidRPr="00B6066A">
        <w:rPr>
          <w:rFonts w:ascii="TH SarabunPSK" w:hAnsi="TH SarabunPSK" w:cs="TH SarabunPSK"/>
          <w:sz w:val="32"/>
          <w:szCs w:val="32"/>
          <w:cs/>
        </w:rPr>
        <w:t>)</w:t>
      </w:r>
    </w:p>
    <w:p w:rsidR="00EB39C9" w:rsidRPr="00B6066A" w:rsidRDefault="00F81815" w:rsidP="00A221A3">
      <w:pPr>
        <w:spacing w:after="0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66A">
        <w:rPr>
          <w:rFonts w:ascii="TH SarabunPSK" w:hAnsi="TH SarabunPSK" w:cs="TH SarabunPSK"/>
          <w:sz w:val="32"/>
          <w:szCs w:val="32"/>
        </w:rPr>
        <w:tab/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 xml:space="preserve">80 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ตัวแรก</w:t>
      </w:r>
      <w:r w:rsidR="0055100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551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ประสิทธิภาพของกระบวนการ (</w:t>
      </w:r>
      <w:r w:rsidR="0055100D" w:rsidRPr="0055100D">
        <w:rPr>
          <w:rFonts w:ascii="TH SarabunPSK" w:hAnsi="TH SarabunPSK" w:cs="TH SarabunPSK"/>
          <w:kern w:val="16"/>
          <w:sz w:val="32"/>
          <w:szCs w:val="32"/>
        </w:rPr>
        <w:t>E</w:t>
      </w:r>
      <w:r w:rsidR="0055100D" w:rsidRPr="0055100D">
        <w:rPr>
          <w:rFonts w:ascii="TH SarabunPSK" w:hAnsi="TH SarabunPSK" w:cs="TH SarabunPSK"/>
          <w:kern w:val="16"/>
          <w:sz w:val="32"/>
          <w:szCs w:val="32"/>
          <w:vertAlign w:val="subscript"/>
        </w:rPr>
        <w:t>1</w:t>
      </w:r>
      <w:r w:rsidRPr="00B6066A">
        <w:rPr>
          <w:rFonts w:ascii="TH SarabunPSK" w:hAnsi="TH SarabunPSK" w:cs="TH SarabunPSK"/>
          <w:sz w:val="32"/>
          <w:szCs w:val="32"/>
          <w:cs/>
        </w:rPr>
        <w:t>) เป็นคะแนนเฉลี่ยร้อยละ</w:t>
      </w:r>
      <w:r w:rsidR="004000A0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F81815" w:rsidRPr="00B6066A" w:rsidRDefault="00F81815" w:rsidP="00A221A3">
      <w:pPr>
        <w:spacing w:after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นักเรียนทุกคนที่ได้จากแบบฝึกหัดระหว่างเรียน</w:t>
      </w:r>
    </w:p>
    <w:p w:rsidR="00A221A3" w:rsidRDefault="00F81815" w:rsidP="00A221A3">
      <w:pPr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</w:rPr>
        <w:t xml:space="preserve">80 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ตัวหลัง</w:t>
      </w:r>
      <w:r w:rsidR="005510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หมายถึง ประสิทธิภาพของผลลัพธ์ (</w:t>
      </w:r>
      <w:r w:rsidR="0055100D" w:rsidRPr="0055100D">
        <w:rPr>
          <w:rFonts w:ascii="TH SarabunPSK" w:hAnsi="TH SarabunPSK" w:cs="TH SarabunPSK"/>
          <w:kern w:val="16"/>
          <w:sz w:val="32"/>
          <w:szCs w:val="32"/>
        </w:rPr>
        <w:t>E</w:t>
      </w:r>
      <w:r w:rsidR="0055100D" w:rsidRPr="0055100D">
        <w:rPr>
          <w:rFonts w:ascii="TH SarabunPSK" w:hAnsi="TH SarabunPSK" w:cs="TH SarabunPSK"/>
          <w:kern w:val="16"/>
          <w:sz w:val="32"/>
          <w:szCs w:val="32"/>
          <w:vertAlign w:val="subscript"/>
        </w:rPr>
        <w:t>2</w:t>
      </w:r>
      <w:r w:rsidRPr="00B6066A">
        <w:rPr>
          <w:rFonts w:ascii="TH SarabunPSK" w:hAnsi="TH SarabunPSK" w:cs="TH SarabunPSK"/>
          <w:sz w:val="32"/>
          <w:szCs w:val="32"/>
          <w:cs/>
        </w:rPr>
        <w:t>) เป็นคะแนนเฉลี่ยร้อยละ</w:t>
      </w:r>
      <w:r w:rsidR="00A221A3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F81815" w:rsidRPr="00B6066A" w:rsidRDefault="00A221A3" w:rsidP="00A221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F81815" w:rsidRPr="00B6066A">
        <w:rPr>
          <w:rFonts w:ascii="TH SarabunPSK" w:hAnsi="TH SarabunPSK" w:cs="TH SarabunPSK"/>
          <w:sz w:val="32"/>
          <w:szCs w:val="32"/>
          <w:cs/>
        </w:rPr>
        <w:t>สัมฤทธิ์ทางการเรียนของนักเรียนที่ได้จากการทดสอบหลังเรียน</w:t>
      </w:r>
    </w:p>
    <w:p w:rsidR="007F545D" w:rsidRDefault="00BB5E33" w:rsidP="00E7546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7E97"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ดัชนีประสิทธิผล </w:t>
      </w:r>
      <w:r w:rsidR="005510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C7E97" w:rsidRPr="00B6066A">
        <w:rPr>
          <w:rFonts w:ascii="TH SarabunPSK" w:hAnsi="TH SarabunPSK" w:cs="TH SarabunPSK"/>
          <w:sz w:val="32"/>
          <w:szCs w:val="32"/>
          <w:cs/>
        </w:rPr>
        <w:t>ค่าตัวเลขที่แสดงอัตราการเรียนรู้ก้าวหน้า</w:t>
      </w:r>
      <w:r w:rsidR="0055100D">
        <w:rPr>
          <w:rFonts w:ascii="TH SarabunPSK" w:hAnsi="TH SarabunPSK" w:cs="TH SarabunPSK"/>
          <w:sz w:val="32"/>
          <w:szCs w:val="32"/>
          <w:cs/>
        </w:rPr>
        <w:t>จาก</w:t>
      </w:r>
      <w:r w:rsidR="004000A0">
        <w:rPr>
          <w:rFonts w:ascii="TH SarabunPSK" w:hAnsi="TH SarabunPSK" w:cs="TH SarabunPSK" w:hint="cs"/>
          <w:sz w:val="32"/>
          <w:szCs w:val="32"/>
          <w:cs/>
        </w:rPr>
        <w:t>พื้นฐาน</w:t>
      </w:r>
    </w:p>
    <w:p w:rsidR="00DC7E97" w:rsidRPr="00B6066A" w:rsidRDefault="00DC7E97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ความรู้เดิมที่มีอยู่แล้ว หลังจากนักเรียนได</w:t>
      </w:r>
      <w:r w:rsidR="00A221A3">
        <w:rPr>
          <w:rFonts w:ascii="TH SarabunPSK" w:hAnsi="TH SarabunPSK" w:cs="TH SarabunPSK" w:hint="cs"/>
          <w:sz w:val="32"/>
          <w:szCs w:val="32"/>
          <w:cs/>
        </w:rPr>
        <w:t>้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เรียนโดยใช้ชุดการเรียน โดยยึดเกณฑ์ </w:t>
      </w:r>
      <w:r w:rsidRPr="00B6066A">
        <w:rPr>
          <w:rFonts w:ascii="TH SarabunPSK" w:hAnsi="TH SarabunPSK" w:cs="TH SarabunPSK"/>
          <w:sz w:val="32"/>
          <w:szCs w:val="32"/>
        </w:rPr>
        <w:t xml:space="preserve">.50 </w:t>
      </w:r>
      <w:r w:rsidR="00E72A30" w:rsidRPr="00B6066A">
        <w:rPr>
          <w:rFonts w:ascii="TH SarabunPSK" w:hAnsi="TH SarabunPSK" w:cs="TH SarabunPSK"/>
          <w:sz w:val="32"/>
          <w:szCs w:val="32"/>
          <w:cs/>
        </w:rPr>
        <w:t>ขึ้นไป</w:t>
      </w:r>
      <w:r w:rsidR="00E75460">
        <w:rPr>
          <w:rFonts w:ascii="TH SarabunPSK" w:hAnsi="TH SarabunPSK" w:cs="TH SarabunPSK"/>
          <w:sz w:val="32"/>
          <w:szCs w:val="32"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ซึ่งคำนวณได้ตามวิธีของ </w:t>
      </w:r>
      <w:r w:rsidR="007734B7">
        <w:rPr>
          <w:rFonts w:ascii="TH SarabunPSK" w:hAnsi="TH SarabunPSK" w:cs="TH SarabunPSK"/>
          <w:sz w:val="32"/>
          <w:szCs w:val="32"/>
          <w:cs/>
        </w:rPr>
        <w:t xml:space="preserve">(ชัยยงศ์ </w:t>
      </w:r>
      <w:r w:rsidR="007F545D">
        <w:rPr>
          <w:rFonts w:ascii="TH SarabunPSK" w:hAnsi="TH SarabunPSK" w:cs="TH SarabunPSK"/>
          <w:sz w:val="32"/>
          <w:szCs w:val="32"/>
          <w:cs/>
        </w:rPr>
        <w:t>พรหมวงศ์</w:t>
      </w:r>
      <w:r w:rsidR="007F545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6066A">
        <w:rPr>
          <w:rFonts w:ascii="TH SarabunPSK" w:hAnsi="TH SarabunPSK" w:cs="TH SarabunPSK"/>
          <w:sz w:val="32"/>
          <w:szCs w:val="32"/>
        </w:rPr>
        <w:t>2545</w:t>
      </w:r>
      <w:r w:rsidR="00773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4B7">
        <w:rPr>
          <w:rFonts w:ascii="TH SarabunPSK" w:hAnsi="TH SarabunPSK" w:cs="TH SarabunPSK"/>
          <w:sz w:val="32"/>
          <w:szCs w:val="32"/>
        </w:rPr>
        <w:t>: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</w:rPr>
        <w:t>42</w:t>
      </w:r>
      <w:r w:rsidRPr="00B6066A">
        <w:rPr>
          <w:rFonts w:ascii="TH SarabunPSK" w:hAnsi="TH SarabunPSK" w:cs="TH SarabunPSK"/>
          <w:sz w:val="32"/>
          <w:szCs w:val="32"/>
          <w:cs/>
        </w:rPr>
        <w:t>)</w:t>
      </w:r>
    </w:p>
    <w:p w:rsidR="00DC7E97" w:rsidRDefault="00DC7E97" w:rsidP="006D6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6756BE" w:rsidRDefault="00184D2F" w:rsidP="006D6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F4E" w:rsidRPr="00184D2F">
        <w:rPr>
          <w:rFonts w:ascii="TH SarabunPSK" w:hAnsi="TH SarabunPSK" w:cs="TH SarabunPSK"/>
          <w:sz w:val="32"/>
          <w:szCs w:val="32"/>
          <w:cs/>
        </w:rPr>
        <w:t>ชุดการเรียนที่สร้างขึ้นมีประสิทธิภาพตามเกณฑ์มาตรฐาน</w:t>
      </w:r>
      <w:r w:rsidR="000A5F4E" w:rsidRPr="00184D2F">
        <w:rPr>
          <w:rFonts w:ascii="TH SarabunPSK" w:hAnsi="TH SarabunPSK" w:cs="TH SarabunPSK"/>
          <w:sz w:val="32"/>
          <w:szCs w:val="32"/>
        </w:rPr>
        <w:t xml:space="preserve"> </w:t>
      </w:r>
      <w:r w:rsidR="000A5F4E" w:rsidRPr="00184D2F">
        <w:rPr>
          <w:rFonts w:ascii="TH SarabunPSK" w:hAnsi="TH SarabunPSK" w:cs="TH SarabunPSK"/>
          <w:sz w:val="32"/>
          <w:szCs w:val="32"/>
          <w:cs/>
        </w:rPr>
        <w:t>สามารถนำไปใช้ประกอบ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A5F4E" w:rsidRPr="00DC29ED">
        <w:rPr>
          <w:rFonts w:ascii="TH SarabunPSK" w:hAnsi="TH SarabunPSK" w:cs="TH SarabunPSK"/>
          <w:sz w:val="32"/>
          <w:szCs w:val="32"/>
          <w:cs/>
        </w:rPr>
        <w:t>การ</w:t>
      </w:r>
      <w:r w:rsidR="007B4D58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6756BE" w:rsidRPr="0055100D">
        <w:rPr>
          <w:rFonts w:ascii="TH SarabunPSK" w:hAnsi="TH SarabunPSK" w:cs="TH SarabunPSK"/>
          <w:sz w:val="32"/>
          <w:szCs w:val="32"/>
          <w:cs/>
        </w:rPr>
        <w:t>ในกลุ่มสาระการ</w:t>
      </w:r>
      <w:r w:rsidR="00E72A30" w:rsidRPr="0055100D">
        <w:rPr>
          <w:rFonts w:ascii="TH SarabunPSK" w:hAnsi="TH SarabunPSK" w:cs="TH SarabunPSK"/>
          <w:sz w:val="32"/>
          <w:szCs w:val="32"/>
          <w:cs/>
        </w:rPr>
        <w:t xml:space="preserve">เรียนรู้การงานอาชีพและเทคโนโลยี </w:t>
      </w:r>
      <w:r w:rsidR="006756BE" w:rsidRPr="00B6066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6756BE" w:rsidRPr="00B6066A">
        <w:rPr>
          <w:rFonts w:ascii="TH SarabunPSK" w:hAnsi="TH SarabunPSK" w:cs="TH SarabunPSK"/>
          <w:sz w:val="32"/>
          <w:szCs w:val="32"/>
        </w:rPr>
        <w:t xml:space="preserve">3 </w:t>
      </w:r>
      <w:r w:rsidR="006756BE" w:rsidRPr="00B6066A">
        <w:rPr>
          <w:rFonts w:ascii="TH SarabunPSK" w:hAnsi="TH SarabunPSK" w:cs="TH SarabunPSK"/>
          <w:sz w:val="32"/>
          <w:szCs w:val="32"/>
          <w:cs/>
        </w:rPr>
        <w:t>ได้</w:t>
      </w:r>
    </w:p>
    <w:p w:rsidR="00DC7E97" w:rsidRDefault="00184D2F" w:rsidP="006D6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D58" w:rsidRPr="00184D2F">
        <w:rPr>
          <w:rFonts w:ascii="TH SarabunPSK" w:hAnsi="TH SarabunPSK" w:cs="TH SarabunPSK"/>
          <w:sz w:val="32"/>
          <w:szCs w:val="32"/>
          <w:cs/>
        </w:rPr>
        <w:t>เป็นแนวทางในการสร้างชุดการเรียน</w:t>
      </w:r>
      <w:r w:rsidR="002A65A7" w:rsidRPr="00184D2F">
        <w:rPr>
          <w:rFonts w:ascii="TH SarabunPSK" w:hAnsi="TH SarabunPSK" w:cs="TH SarabunPSK"/>
          <w:sz w:val="32"/>
          <w:szCs w:val="32"/>
          <w:cs/>
        </w:rPr>
        <w:t>ในกลุ่มสาระการเรียนรู้การงานอาชีพแ</w:t>
      </w:r>
      <w:r w:rsidR="0055100D" w:rsidRPr="00184D2F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2A65A7" w:rsidRPr="00DC29ED">
        <w:rPr>
          <w:rFonts w:ascii="TH SarabunPSK" w:hAnsi="TH SarabunPSK" w:cs="TH SarabunPSK"/>
          <w:sz w:val="32"/>
          <w:szCs w:val="32"/>
          <w:cs/>
        </w:rPr>
        <w:t>และสามารถประยุกต์เป็นแนวทางในการสร้างชุดการเ</w:t>
      </w:r>
      <w:r w:rsidR="007B4D58">
        <w:rPr>
          <w:rFonts w:ascii="TH SarabunPSK" w:hAnsi="TH SarabunPSK" w:cs="TH SarabunPSK"/>
          <w:sz w:val="32"/>
          <w:szCs w:val="32"/>
          <w:cs/>
        </w:rPr>
        <w:t>รียน</w:t>
      </w:r>
      <w:r w:rsidR="0055100D" w:rsidRPr="00DC29ED">
        <w:rPr>
          <w:rFonts w:ascii="TH SarabunPSK" w:hAnsi="TH SarabunPSK" w:cs="TH SarabunPSK"/>
          <w:sz w:val="32"/>
          <w:szCs w:val="32"/>
          <w:cs/>
        </w:rPr>
        <w:t>ในกลุ่มสาระการเรียนรู้อื่น</w:t>
      </w:r>
      <w:r w:rsidR="002A65A7" w:rsidRPr="00DC29ED">
        <w:rPr>
          <w:rFonts w:ascii="TH SarabunPSK" w:hAnsi="TH SarabunPSK" w:cs="TH SarabunPSK"/>
          <w:sz w:val="32"/>
          <w:szCs w:val="32"/>
          <w:cs/>
        </w:rPr>
        <w:t>ๆ</w:t>
      </w:r>
    </w:p>
    <w:p w:rsidR="003A7CFB" w:rsidRPr="00B6066A" w:rsidRDefault="00184D2F" w:rsidP="006D6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B30704" w:rsidRPr="00184D2F">
        <w:rPr>
          <w:rFonts w:ascii="TH SarabunPSK" w:hAnsi="TH SarabunPSK" w:cs="TH SarabunPSK"/>
          <w:sz w:val="32"/>
          <w:szCs w:val="32"/>
          <w:cs/>
        </w:rPr>
        <w:t>เป็นแนวทางในการสร้</w:t>
      </w:r>
      <w:r w:rsidR="007B4D58" w:rsidRPr="00184D2F">
        <w:rPr>
          <w:rFonts w:ascii="TH SarabunPSK" w:hAnsi="TH SarabunPSK" w:cs="TH SarabunPSK"/>
          <w:sz w:val="32"/>
          <w:szCs w:val="32"/>
          <w:cs/>
        </w:rPr>
        <w:t>างสื่อการเรียนการสอนที่หลากหลาย</w:t>
      </w:r>
      <w:r w:rsidR="00B30704" w:rsidRPr="00184D2F">
        <w:rPr>
          <w:rFonts w:ascii="TH SarabunPSK" w:hAnsi="TH SarabunPSK" w:cs="TH SarabunPSK"/>
          <w:sz w:val="32"/>
          <w:szCs w:val="32"/>
          <w:cs/>
        </w:rPr>
        <w:t>รวมทั้งมีการจั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0704" w:rsidRPr="00B6066A">
        <w:rPr>
          <w:rFonts w:ascii="TH SarabunPSK" w:hAnsi="TH SarabunPSK" w:cs="TH SarabunPSK"/>
          <w:sz w:val="32"/>
          <w:szCs w:val="32"/>
          <w:cs/>
        </w:rPr>
        <w:t>การสอนที่เน้นผู้เรียนเป็นสำคัญได้อย่างเหมาะสม</w:t>
      </w:r>
    </w:p>
    <w:p w:rsidR="00E72A30" w:rsidRPr="00B6066A" w:rsidRDefault="00E72A30" w:rsidP="006D69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2A30" w:rsidRDefault="00E72A30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00D" w:rsidRDefault="0055100D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00D" w:rsidRDefault="0055100D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00D" w:rsidRDefault="0055100D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C29ED" w:rsidRDefault="00DC29ED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00D" w:rsidRPr="00B6066A" w:rsidRDefault="0055100D" w:rsidP="009B1A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5100D" w:rsidRPr="00B6066A" w:rsidSect="00031F50">
      <w:headerReference w:type="default" r:id="rId8"/>
      <w:pgSz w:w="11906" w:h="16838"/>
      <w:pgMar w:top="2155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AE" w:rsidRDefault="00DF5EAE" w:rsidP="002047C9">
      <w:pPr>
        <w:spacing w:after="0" w:line="240" w:lineRule="auto"/>
      </w:pPr>
      <w:r>
        <w:separator/>
      </w:r>
    </w:p>
  </w:endnote>
  <w:endnote w:type="continuationSeparator" w:id="1">
    <w:p w:rsidR="00DF5EAE" w:rsidRDefault="00DF5EAE" w:rsidP="0020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AE" w:rsidRDefault="00DF5EAE" w:rsidP="002047C9">
      <w:pPr>
        <w:spacing w:after="0" w:line="240" w:lineRule="auto"/>
      </w:pPr>
      <w:r>
        <w:separator/>
      </w:r>
    </w:p>
  </w:footnote>
  <w:footnote w:type="continuationSeparator" w:id="1">
    <w:p w:rsidR="00DF5EAE" w:rsidRDefault="00DF5EAE" w:rsidP="0020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4907360"/>
      <w:docPartObj>
        <w:docPartGallery w:val="Page Numbers (Top of Page)"/>
        <w:docPartUnique/>
      </w:docPartObj>
    </w:sdtPr>
    <w:sdtContent>
      <w:p w:rsidR="002047C9" w:rsidRPr="002047C9" w:rsidRDefault="006C2E8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047C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047C9" w:rsidRPr="002047C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047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221A3" w:rsidRPr="00A221A3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2047C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047C9" w:rsidRPr="002047C9" w:rsidRDefault="002047C9">
    <w:pPr>
      <w:pStyle w:val="Header"/>
      <w:rPr>
        <w:rFonts w:ascii="TH SarabunPSK" w:hAnsi="TH SarabunPSK" w:cs="TH SarabunPSK"/>
        <w:sz w:val="32"/>
        <w:szCs w:val="32"/>
      </w:rPr>
    </w:pPr>
  </w:p>
  <w:p w:rsidR="002047C9" w:rsidRDefault="002047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7B8"/>
    <w:multiLevelType w:val="hybridMultilevel"/>
    <w:tmpl w:val="7F8A75FE"/>
    <w:lvl w:ilvl="0" w:tplc="32AC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0531B"/>
    <w:multiLevelType w:val="hybridMultilevel"/>
    <w:tmpl w:val="6CAA590A"/>
    <w:lvl w:ilvl="0" w:tplc="2DF208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D272708"/>
    <w:multiLevelType w:val="multilevel"/>
    <w:tmpl w:val="A7CE3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1D4F08D2"/>
    <w:multiLevelType w:val="hybridMultilevel"/>
    <w:tmpl w:val="A1D02B66"/>
    <w:lvl w:ilvl="0" w:tplc="DC24FD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17E10FB"/>
    <w:multiLevelType w:val="hybridMultilevel"/>
    <w:tmpl w:val="CD68B764"/>
    <w:lvl w:ilvl="0" w:tplc="5F12B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E64E69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5212"/>
    <w:multiLevelType w:val="hybridMultilevel"/>
    <w:tmpl w:val="785A73E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15E31"/>
    <w:multiLevelType w:val="hybridMultilevel"/>
    <w:tmpl w:val="B19E9E60"/>
    <w:lvl w:ilvl="0" w:tplc="EE4E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F5F31"/>
    <w:multiLevelType w:val="hybridMultilevel"/>
    <w:tmpl w:val="4D9857A6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196C"/>
    <w:multiLevelType w:val="hybridMultilevel"/>
    <w:tmpl w:val="0186D25C"/>
    <w:lvl w:ilvl="0" w:tplc="59FC8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63A23"/>
    <w:multiLevelType w:val="hybridMultilevel"/>
    <w:tmpl w:val="780E3970"/>
    <w:lvl w:ilvl="0" w:tplc="B4D4D9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33E54DB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A29CE"/>
    <w:multiLevelType w:val="hybridMultilevel"/>
    <w:tmpl w:val="3ACCF958"/>
    <w:lvl w:ilvl="0" w:tplc="734E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31860"/>
    <w:multiLevelType w:val="multilevel"/>
    <w:tmpl w:val="AEC40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8BE6C1B"/>
    <w:multiLevelType w:val="hybridMultilevel"/>
    <w:tmpl w:val="509A905E"/>
    <w:lvl w:ilvl="0" w:tplc="780AB3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A90886"/>
    <w:multiLevelType w:val="hybridMultilevel"/>
    <w:tmpl w:val="6C162672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9E603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708F"/>
    <w:multiLevelType w:val="hybridMultilevel"/>
    <w:tmpl w:val="DD4AFF4E"/>
    <w:lvl w:ilvl="0" w:tplc="C8921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4C689B"/>
    <w:multiLevelType w:val="hybridMultilevel"/>
    <w:tmpl w:val="10ACF4B6"/>
    <w:lvl w:ilvl="0" w:tplc="4A7E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820BA"/>
    <w:multiLevelType w:val="hybridMultilevel"/>
    <w:tmpl w:val="6696EEB4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92A461B"/>
    <w:multiLevelType w:val="hybridMultilevel"/>
    <w:tmpl w:val="BDD64ACE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4C67D7"/>
    <w:multiLevelType w:val="hybridMultilevel"/>
    <w:tmpl w:val="31EEFCD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4E26DD"/>
    <w:multiLevelType w:val="multilevel"/>
    <w:tmpl w:val="3370D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2">
    <w:nsid w:val="7A473BCC"/>
    <w:multiLevelType w:val="hybridMultilevel"/>
    <w:tmpl w:val="CFF20CBC"/>
    <w:lvl w:ilvl="0" w:tplc="77D235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7E502634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3"/>
  </w:num>
  <w:num w:numId="5">
    <w:abstractNumId w:val="20"/>
  </w:num>
  <w:num w:numId="6">
    <w:abstractNumId w:val="2"/>
  </w:num>
  <w:num w:numId="7">
    <w:abstractNumId w:val="19"/>
  </w:num>
  <w:num w:numId="8">
    <w:abstractNumId w:val="6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3"/>
  </w:num>
  <w:num w:numId="19">
    <w:abstractNumId w:val="22"/>
  </w:num>
  <w:num w:numId="20">
    <w:abstractNumId w:val="4"/>
  </w:num>
  <w:num w:numId="21">
    <w:abstractNumId w:val="18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111A"/>
    <w:rsid w:val="00000594"/>
    <w:rsid w:val="00000655"/>
    <w:rsid w:val="00006DAA"/>
    <w:rsid w:val="0002111A"/>
    <w:rsid w:val="00031F50"/>
    <w:rsid w:val="00042CA9"/>
    <w:rsid w:val="00053434"/>
    <w:rsid w:val="00054BFF"/>
    <w:rsid w:val="00072F08"/>
    <w:rsid w:val="0007328D"/>
    <w:rsid w:val="00074C5D"/>
    <w:rsid w:val="0007759C"/>
    <w:rsid w:val="00077610"/>
    <w:rsid w:val="0007767C"/>
    <w:rsid w:val="000803CD"/>
    <w:rsid w:val="00097E91"/>
    <w:rsid w:val="000A3FBE"/>
    <w:rsid w:val="000A5F4E"/>
    <w:rsid w:val="000B0506"/>
    <w:rsid w:val="000C3990"/>
    <w:rsid w:val="000D424D"/>
    <w:rsid w:val="000E2176"/>
    <w:rsid w:val="000F27DA"/>
    <w:rsid w:val="00111DDD"/>
    <w:rsid w:val="00112306"/>
    <w:rsid w:val="001135F5"/>
    <w:rsid w:val="0011463D"/>
    <w:rsid w:val="00157E5D"/>
    <w:rsid w:val="001655F2"/>
    <w:rsid w:val="00171E04"/>
    <w:rsid w:val="00176112"/>
    <w:rsid w:val="00184D2F"/>
    <w:rsid w:val="001865A5"/>
    <w:rsid w:val="0018748C"/>
    <w:rsid w:val="001A3B54"/>
    <w:rsid w:val="001B755E"/>
    <w:rsid w:val="001B7BE3"/>
    <w:rsid w:val="001C074F"/>
    <w:rsid w:val="001C6058"/>
    <w:rsid w:val="001D7D25"/>
    <w:rsid w:val="001E4781"/>
    <w:rsid w:val="001E6AA4"/>
    <w:rsid w:val="002047C9"/>
    <w:rsid w:val="0020655A"/>
    <w:rsid w:val="0021607F"/>
    <w:rsid w:val="00220827"/>
    <w:rsid w:val="00220A51"/>
    <w:rsid w:val="00246083"/>
    <w:rsid w:val="002506E2"/>
    <w:rsid w:val="00260AD9"/>
    <w:rsid w:val="00261DF0"/>
    <w:rsid w:val="00275526"/>
    <w:rsid w:val="002802BF"/>
    <w:rsid w:val="00284C6B"/>
    <w:rsid w:val="00291070"/>
    <w:rsid w:val="002A0AEC"/>
    <w:rsid w:val="002A62CA"/>
    <w:rsid w:val="002A65A7"/>
    <w:rsid w:val="002B11D2"/>
    <w:rsid w:val="002D1F59"/>
    <w:rsid w:val="002D3263"/>
    <w:rsid w:val="002D5CC6"/>
    <w:rsid w:val="002D6904"/>
    <w:rsid w:val="00303D58"/>
    <w:rsid w:val="00314E8A"/>
    <w:rsid w:val="00315780"/>
    <w:rsid w:val="00333562"/>
    <w:rsid w:val="003349B0"/>
    <w:rsid w:val="003351EA"/>
    <w:rsid w:val="003373BE"/>
    <w:rsid w:val="0034149B"/>
    <w:rsid w:val="00354DC0"/>
    <w:rsid w:val="00360D86"/>
    <w:rsid w:val="00362A08"/>
    <w:rsid w:val="003672B6"/>
    <w:rsid w:val="003736E0"/>
    <w:rsid w:val="00381314"/>
    <w:rsid w:val="00395712"/>
    <w:rsid w:val="00395D92"/>
    <w:rsid w:val="003A0DB0"/>
    <w:rsid w:val="003A7CFB"/>
    <w:rsid w:val="003B7199"/>
    <w:rsid w:val="003C18C2"/>
    <w:rsid w:val="003E0E3D"/>
    <w:rsid w:val="003F66F0"/>
    <w:rsid w:val="004000A0"/>
    <w:rsid w:val="0040629C"/>
    <w:rsid w:val="004106AB"/>
    <w:rsid w:val="00421868"/>
    <w:rsid w:val="00421AF7"/>
    <w:rsid w:val="00421F52"/>
    <w:rsid w:val="0042260D"/>
    <w:rsid w:val="004261EA"/>
    <w:rsid w:val="00434796"/>
    <w:rsid w:val="00436B86"/>
    <w:rsid w:val="004515BA"/>
    <w:rsid w:val="00460B7C"/>
    <w:rsid w:val="00463BA8"/>
    <w:rsid w:val="004654BA"/>
    <w:rsid w:val="0046750A"/>
    <w:rsid w:val="00484801"/>
    <w:rsid w:val="00493F7B"/>
    <w:rsid w:val="004C6848"/>
    <w:rsid w:val="004E12B5"/>
    <w:rsid w:val="004E2834"/>
    <w:rsid w:val="004E2EE7"/>
    <w:rsid w:val="004F2BB0"/>
    <w:rsid w:val="004F6892"/>
    <w:rsid w:val="004F6A49"/>
    <w:rsid w:val="00513665"/>
    <w:rsid w:val="0055100D"/>
    <w:rsid w:val="00555E47"/>
    <w:rsid w:val="005607F4"/>
    <w:rsid w:val="00566D35"/>
    <w:rsid w:val="0056762C"/>
    <w:rsid w:val="00592740"/>
    <w:rsid w:val="005A49E2"/>
    <w:rsid w:val="005B6F33"/>
    <w:rsid w:val="005F34E2"/>
    <w:rsid w:val="00610432"/>
    <w:rsid w:val="00625A8D"/>
    <w:rsid w:val="00651A41"/>
    <w:rsid w:val="006555F6"/>
    <w:rsid w:val="00665C13"/>
    <w:rsid w:val="0067322A"/>
    <w:rsid w:val="006756BE"/>
    <w:rsid w:val="00694446"/>
    <w:rsid w:val="006B11DD"/>
    <w:rsid w:val="006B1EF5"/>
    <w:rsid w:val="006B2DBA"/>
    <w:rsid w:val="006B340F"/>
    <w:rsid w:val="006B41C7"/>
    <w:rsid w:val="006C2E8E"/>
    <w:rsid w:val="006D5A82"/>
    <w:rsid w:val="006D6923"/>
    <w:rsid w:val="006E2348"/>
    <w:rsid w:val="00700C9E"/>
    <w:rsid w:val="00707CE8"/>
    <w:rsid w:val="00712B0A"/>
    <w:rsid w:val="00716BC3"/>
    <w:rsid w:val="007223FD"/>
    <w:rsid w:val="00724ED6"/>
    <w:rsid w:val="0072731F"/>
    <w:rsid w:val="00735958"/>
    <w:rsid w:val="00743FCD"/>
    <w:rsid w:val="00750D37"/>
    <w:rsid w:val="0076099A"/>
    <w:rsid w:val="0076462F"/>
    <w:rsid w:val="00764A29"/>
    <w:rsid w:val="007734B7"/>
    <w:rsid w:val="007822E9"/>
    <w:rsid w:val="00790DDE"/>
    <w:rsid w:val="00791A0E"/>
    <w:rsid w:val="007A7D75"/>
    <w:rsid w:val="007B4D58"/>
    <w:rsid w:val="007C2A9C"/>
    <w:rsid w:val="007D2A05"/>
    <w:rsid w:val="007D71F0"/>
    <w:rsid w:val="007E186A"/>
    <w:rsid w:val="007E3B55"/>
    <w:rsid w:val="007E7B17"/>
    <w:rsid w:val="007F545D"/>
    <w:rsid w:val="007F6DFB"/>
    <w:rsid w:val="008207BB"/>
    <w:rsid w:val="008561B0"/>
    <w:rsid w:val="0085679F"/>
    <w:rsid w:val="00860386"/>
    <w:rsid w:val="00882DFB"/>
    <w:rsid w:val="008916CE"/>
    <w:rsid w:val="00891B73"/>
    <w:rsid w:val="00892EF0"/>
    <w:rsid w:val="008B2D67"/>
    <w:rsid w:val="008C2877"/>
    <w:rsid w:val="008D0124"/>
    <w:rsid w:val="008D2615"/>
    <w:rsid w:val="008D2A68"/>
    <w:rsid w:val="008E0361"/>
    <w:rsid w:val="008E3470"/>
    <w:rsid w:val="008F1447"/>
    <w:rsid w:val="009043DC"/>
    <w:rsid w:val="00936ECA"/>
    <w:rsid w:val="009427E3"/>
    <w:rsid w:val="0094725A"/>
    <w:rsid w:val="00981A90"/>
    <w:rsid w:val="00981AD6"/>
    <w:rsid w:val="0098599F"/>
    <w:rsid w:val="00987092"/>
    <w:rsid w:val="009B1AB2"/>
    <w:rsid w:val="009C5C29"/>
    <w:rsid w:val="009D6452"/>
    <w:rsid w:val="009E2B9F"/>
    <w:rsid w:val="009E540A"/>
    <w:rsid w:val="009F075C"/>
    <w:rsid w:val="00A007DC"/>
    <w:rsid w:val="00A127F4"/>
    <w:rsid w:val="00A221A3"/>
    <w:rsid w:val="00A31132"/>
    <w:rsid w:val="00A42069"/>
    <w:rsid w:val="00A42BCD"/>
    <w:rsid w:val="00A54E40"/>
    <w:rsid w:val="00A63CB7"/>
    <w:rsid w:val="00A7274A"/>
    <w:rsid w:val="00A852A8"/>
    <w:rsid w:val="00A9249B"/>
    <w:rsid w:val="00A94E49"/>
    <w:rsid w:val="00AA6499"/>
    <w:rsid w:val="00AB3DFA"/>
    <w:rsid w:val="00AB6AE9"/>
    <w:rsid w:val="00AC4846"/>
    <w:rsid w:val="00AD7531"/>
    <w:rsid w:val="00AF7D7E"/>
    <w:rsid w:val="00B30704"/>
    <w:rsid w:val="00B47B74"/>
    <w:rsid w:val="00B55781"/>
    <w:rsid w:val="00B5777D"/>
    <w:rsid w:val="00B6066A"/>
    <w:rsid w:val="00B61B21"/>
    <w:rsid w:val="00B766EE"/>
    <w:rsid w:val="00B81DD0"/>
    <w:rsid w:val="00B84609"/>
    <w:rsid w:val="00B90696"/>
    <w:rsid w:val="00B93E9B"/>
    <w:rsid w:val="00BB01EB"/>
    <w:rsid w:val="00BB29BA"/>
    <w:rsid w:val="00BB5E33"/>
    <w:rsid w:val="00BC129A"/>
    <w:rsid w:val="00BC2C86"/>
    <w:rsid w:val="00BC3D67"/>
    <w:rsid w:val="00BD04CC"/>
    <w:rsid w:val="00BE5874"/>
    <w:rsid w:val="00BF51EF"/>
    <w:rsid w:val="00C22927"/>
    <w:rsid w:val="00C24BC4"/>
    <w:rsid w:val="00C26FC2"/>
    <w:rsid w:val="00C34F9C"/>
    <w:rsid w:val="00C50E3C"/>
    <w:rsid w:val="00C51730"/>
    <w:rsid w:val="00C52646"/>
    <w:rsid w:val="00C550BE"/>
    <w:rsid w:val="00C56992"/>
    <w:rsid w:val="00C825E3"/>
    <w:rsid w:val="00C97334"/>
    <w:rsid w:val="00CA44FD"/>
    <w:rsid w:val="00CB3EDB"/>
    <w:rsid w:val="00CB62AC"/>
    <w:rsid w:val="00CD1A3B"/>
    <w:rsid w:val="00CF53E1"/>
    <w:rsid w:val="00CF6002"/>
    <w:rsid w:val="00D31E1A"/>
    <w:rsid w:val="00D40238"/>
    <w:rsid w:val="00D44890"/>
    <w:rsid w:val="00D461D6"/>
    <w:rsid w:val="00D51122"/>
    <w:rsid w:val="00D60483"/>
    <w:rsid w:val="00D670E6"/>
    <w:rsid w:val="00D7704C"/>
    <w:rsid w:val="00D85CD9"/>
    <w:rsid w:val="00D86D1D"/>
    <w:rsid w:val="00DA0C28"/>
    <w:rsid w:val="00DC29ED"/>
    <w:rsid w:val="00DC6123"/>
    <w:rsid w:val="00DC7E97"/>
    <w:rsid w:val="00DF084B"/>
    <w:rsid w:val="00DF4FE7"/>
    <w:rsid w:val="00DF5E6A"/>
    <w:rsid w:val="00DF5EAE"/>
    <w:rsid w:val="00DF74BC"/>
    <w:rsid w:val="00E00A6C"/>
    <w:rsid w:val="00E00E6D"/>
    <w:rsid w:val="00E134EB"/>
    <w:rsid w:val="00E42A58"/>
    <w:rsid w:val="00E72A30"/>
    <w:rsid w:val="00E75460"/>
    <w:rsid w:val="00E76C06"/>
    <w:rsid w:val="00E86774"/>
    <w:rsid w:val="00E96996"/>
    <w:rsid w:val="00EA39B4"/>
    <w:rsid w:val="00EB18FD"/>
    <w:rsid w:val="00EB39C9"/>
    <w:rsid w:val="00EC1296"/>
    <w:rsid w:val="00ED5E5C"/>
    <w:rsid w:val="00ED75F2"/>
    <w:rsid w:val="00EE0709"/>
    <w:rsid w:val="00EF50D4"/>
    <w:rsid w:val="00F01F8D"/>
    <w:rsid w:val="00F235AB"/>
    <w:rsid w:val="00F345AC"/>
    <w:rsid w:val="00F3581E"/>
    <w:rsid w:val="00F42955"/>
    <w:rsid w:val="00F4447E"/>
    <w:rsid w:val="00F53FFB"/>
    <w:rsid w:val="00F720A0"/>
    <w:rsid w:val="00F81815"/>
    <w:rsid w:val="00F90D7E"/>
    <w:rsid w:val="00F93CB1"/>
    <w:rsid w:val="00FA3B45"/>
    <w:rsid w:val="00FB068A"/>
    <w:rsid w:val="00FB4AEE"/>
    <w:rsid w:val="00FB77A9"/>
    <w:rsid w:val="00FC6FBE"/>
    <w:rsid w:val="00FD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54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1B73"/>
  </w:style>
  <w:style w:type="paragraph" w:styleId="Header">
    <w:name w:val="header"/>
    <w:basedOn w:val="Normal"/>
    <w:link w:val="HeaderChar"/>
    <w:uiPriority w:val="99"/>
    <w:unhideWhenUsed/>
    <w:rsid w:val="0020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C9"/>
  </w:style>
  <w:style w:type="paragraph" w:styleId="Footer">
    <w:name w:val="footer"/>
    <w:basedOn w:val="Normal"/>
    <w:link w:val="FooterChar"/>
    <w:uiPriority w:val="99"/>
    <w:semiHidden/>
    <w:unhideWhenUsed/>
    <w:rsid w:val="0020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2168-7CCA-457A-B2C7-8CFD919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37</cp:revision>
  <cp:lastPrinted>2014-10-18T18:49:00Z</cp:lastPrinted>
  <dcterms:created xsi:type="dcterms:W3CDTF">2014-08-19T14:43:00Z</dcterms:created>
  <dcterms:modified xsi:type="dcterms:W3CDTF">2014-10-24T14:09:00Z</dcterms:modified>
</cp:coreProperties>
</file>